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CBE" w:rsidRPr="00B44CBE" w:rsidRDefault="003B57D3" w:rsidP="00B44CBE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44CBE">
        <w:rPr>
          <w:rFonts w:ascii="Times New Roman" w:hAnsi="Times New Roman" w:cs="Times New Roman"/>
          <w:b/>
          <w:color w:val="C00000"/>
          <w:sz w:val="24"/>
          <w:szCs w:val="24"/>
        </w:rPr>
        <w:t>Джебко Галина Павловна,</w:t>
      </w:r>
      <w:r w:rsidR="00B44CB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учитель истории и обществознания.</w:t>
      </w:r>
      <w:r w:rsidRPr="00B44CB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Сахаптинская СОШ.</w:t>
      </w:r>
      <w:r w:rsidR="00B44CBE" w:rsidRPr="00B44CB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B44CBE" w:rsidRPr="00B44CBE" w:rsidRDefault="00B44CBE" w:rsidP="00B44CBE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44CBE" w:rsidRPr="009B4BD9" w:rsidRDefault="00B44CBE" w:rsidP="00B44C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ы по </w:t>
      </w:r>
      <w:r>
        <w:rPr>
          <w:rFonts w:ascii="Times New Roman" w:hAnsi="Times New Roman"/>
          <w:b/>
          <w:sz w:val="24"/>
          <w:szCs w:val="24"/>
        </w:rPr>
        <w:t>д</w:t>
      </w:r>
      <w:r w:rsidRPr="009B4BD9">
        <w:rPr>
          <w:rFonts w:ascii="Times New Roman" w:hAnsi="Times New Roman"/>
          <w:b/>
          <w:sz w:val="24"/>
          <w:szCs w:val="24"/>
        </w:rPr>
        <w:t>истанционн</w:t>
      </w:r>
      <w:r>
        <w:rPr>
          <w:rFonts w:ascii="Times New Roman" w:hAnsi="Times New Roman"/>
          <w:b/>
          <w:sz w:val="24"/>
          <w:szCs w:val="24"/>
        </w:rPr>
        <w:t xml:space="preserve">ому </w:t>
      </w:r>
      <w:r w:rsidRPr="009B4BD9">
        <w:rPr>
          <w:rFonts w:ascii="Times New Roman" w:hAnsi="Times New Roman"/>
          <w:b/>
          <w:sz w:val="24"/>
          <w:szCs w:val="24"/>
        </w:rPr>
        <w:t xml:space="preserve"> семинар</w:t>
      </w:r>
      <w:r>
        <w:rPr>
          <w:rFonts w:ascii="Times New Roman" w:hAnsi="Times New Roman"/>
          <w:b/>
          <w:sz w:val="24"/>
          <w:szCs w:val="24"/>
        </w:rPr>
        <w:t xml:space="preserve">у </w:t>
      </w:r>
      <w:r w:rsidRPr="009B4BD9">
        <w:rPr>
          <w:rFonts w:ascii="Times New Roman" w:hAnsi="Times New Roman"/>
          <w:b/>
          <w:sz w:val="24"/>
          <w:szCs w:val="24"/>
        </w:rPr>
        <w:t xml:space="preserve"> </w:t>
      </w:r>
    </w:p>
    <w:p w:rsidR="00B44CBE" w:rsidRPr="00A33987" w:rsidRDefault="00B44CBE" w:rsidP="00B44C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33987">
        <w:rPr>
          <w:rFonts w:ascii="Times New Roman" w:hAnsi="Times New Roman"/>
          <w:b/>
          <w:sz w:val="24"/>
          <w:szCs w:val="24"/>
        </w:rPr>
        <w:t>по теме: «</w:t>
      </w:r>
      <w:r w:rsidRPr="00A33987">
        <w:rPr>
          <w:rFonts w:ascii="Times New Roman" w:hAnsi="Times New Roman"/>
          <w:b/>
          <w:sz w:val="24"/>
          <w:szCs w:val="24"/>
          <w:lang w:val="en-US"/>
        </w:rPr>
        <w:t>W</w:t>
      </w:r>
      <w:proofErr w:type="spellStart"/>
      <w:r w:rsidRPr="00A33987">
        <w:rPr>
          <w:rFonts w:ascii="Times New Roman" w:hAnsi="Times New Roman"/>
          <w:b/>
          <w:sz w:val="24"/>
          <w:szCs w:val="24"/>
        </w:rPr>
        <w:t>eb</w:t>
      </w:r>
      <w:proofErr w:type="spellEnd"/>
      <w:r w:rsidRPr="00A33987">
        <w:rPr>
          <w:rFonts w:ascii="Times New Roman" w:hAnsi="Times New Roman"/>
          <w:b/>
          <w:sz w:val="24"/>
          <w:szCs w:val="24"/>
        </w:rPr>
        <w:t xml:space="preserve"> -</w:t>
      </w:r>
      <w:proofErr w:type="spellStart"/>
      <w:r w:rsidRPr="00A33987">
        <w:rPr>
          <w:rFonts w:ascii="Times New Roman" w:hAnsi="Times New Roman"/>
          <w:b/>
          <w:sz w:val="24"/>
          <w:szCs w:val="24"/>
        </w:rPr>
        <w:t>квест</w:t>
      </w:r>
      <w:proofErr w:type="spellEnd"/>
      <w:r w:rsidRPr="00A33987">
        <w:rPr>
          <w:rFonts w:ascii="Times New Roman" w:hAnsi="Times New Roman"/>
          <w:b/>
          <w:sz w:val="24"/>
          <w:szCs w:val="24"/>
        </w:rPr>
        <w:t xml:space="preserve"> технология»</w:t>
      </w:r>
    </w:p>
    <w:p w:rsidR="00030243" w:rsidRPr="00A33987" w:rsidRDefault="00030243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33987">
        <w:rPr>
          <w:rFonts w:ascii="Times New Roman" w:hAnsi="Times New Roman" w:cs="Times New Roman"/>
          <w:b/>
          <w:color w:val="C00000"/>
          <w:sz w:val="24"/>
          <w:szCs w:val="24"/>
        </w:rPr>
        <w:t>Задание 1.</w:t>
      </w:r>
    </w:p>
    <w:tbl>
      <w:tblPr>
        <w:tblStyle w:val="a7"/>
        <w:tblW w:w="0" w:type="auto"/>
        <w:tblLook w:val="04A0"/>
      </w:tblPr>
      <w:tblGrid>
        <w:gridCol w:w="7251"/>
        <w:gridCol w:w="7252"/>
      </w:tblGrid>
      <w:tr w:rsidR="00030243" w:rsidTr="00030243">
        <w:tc>
          <w:tcPr>
            <w:tcW w:w="7251" w:type="dxa"/>
          </w:tcPr>
          <w:p w:rsidR="00030243" w:rsidRDefault="00030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работы учащихся над веб-квестом</w:t>
            </w:r>
          </w:p>
        </w:tc>
        <w:tc>
          <w:tcPr>
            <w:tcW w:w="7252" w:type="dxa"/>
          </w:tcPr>
          <w:p w:rsidR="00030243" w:rsidRDefault="00030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их УУД направлен</w:t>
            </w:r>
            <w:r w:rsidR="00D62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ный этап</w:t>
            </w:r>
          </w:p>
        </w:tc>
      </w:tr>
      <w:tr w:rsidR="00EB732F" w:rsidTr="00030243">
        <w:tc>
          <w:tcPr>
            <w:tcW w:w="7251" w:type="dxa"/>
          </w:tcPr>
          <w:p w:rsidR="00EB732F" w:rsidRPr="00030243" w:rsidRDefault="00EB732F" w:rsidP="00D6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2758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темой веб-кв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кова тема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лично мне даст её изучение?) </w:t>
            </w:r>
            <w:proofErr w:type="gramEnd"/>
          </w:p>
        </w:tc>
        <w:tc>
          <w:tcPr>
            <w:tcW w:w="7252" w:type="dxa"/>
            <w:vMerge w:val="restart"/>
          </w:tcPr>
          <w:p w:rsidR="00EB732F" w:rsidRPr="00030243" w:rsidRDefault="00EB732F" w:rsidP="00EB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ется познавательное пространство,  развивается </w:t>
            </w:r>
            <w:r w:rsidRPr="00CA3A04">
              <w:rPr>
                <w:rFonts w:ascii="Times New Roman" w:hAnsi="Times New Roman"/>
                <w:sz w:val="24"/>
                <w:szCs w:val="24"/>
              </w:rPr>
              <w:t>кругозор и эруди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A3A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732F" w:rsidTr="00030243">
        <w:tc>
          <w:tcPr>
            <w:tcW w:w="7251" w:type="dxa"/>
          </w:tcPr>
          <w:p w:rsidR="00EB732F" w:rsidRPr="00030243" w:rsidRDefault="00EB732F" w:rsidP="00D6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2758">
              <w:rPr>
                <w:rFonts w:ascii="Times New Roman" w:hAnsi="Times New Roman" w:cs="Times New Roman"/>
                <w:b/>
                <w:sz w:val="24"/>
                <w:szCs w:val="24"/>
              </w:rPr>
              <w:t>Выбор и осмыслени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кое задание вызвало у меня наибольший интерес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чему?)</w:t>
            </w:r>
            <w:proofErr w:type="gramEnd"/>
          </w:p>
        </w:tc>
        <w:tc>
          <w:tcPr>
            <w:tcW w:w="7252" w:type="dxa"/>
            <w:vMerge/>
          </w:tcPr>
          <w:p w:rsidR="00EB732F" w:rsidRPr="00030243" w:rsidRDefault="00E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243" w:rsidTr="00030243">
        <w:tc>
          <w:tcPr>
            <w:tcW w:w="7251" w:type="dxa"/>
          </w:tcPr>
          <w:p w:rsidR="00030243" w:rsidRPr="00030243" w:rsidRDefault="00D62758" w:rsidP="00D6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275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к я должен действовать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буду делать я сам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о я буду делать в сотрудничестве с другими?)</w:t>
            </w:r>
            <w:proofErr w:type="gramEnd"/>
          </w:p>
        </w:tc>
        <w:tc>
          <w:tcPr>
            <w:tcW w:w="7252" w:type="dxa"/>
          </w:tcPr>
          <w:p w:rsidR="00030243" w:rsidRPr="00030243" w:rsidRDefault="00F76546" w:rsidP="00F7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уются и </w:t>
            </w:r>
            <w:r w:rsidRPr="00052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ре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ются </w:t>
            </w:r>
            <w:r w:rsidRPr="00052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и самоорганиз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052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052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в команде (планирование, распределение функций, взаимопомощь, взаимоконтроль)</w:t>
            </w:r>
          </w:p>
        </w:tc>
      </w:tr>
      <w:tr w:rsidR="00030243" w:rsidTr="00030243">
        <w:tc>
          <w:tcPr>
            <w:tcW w:w="7251" w:type="dxa"/>
          </w:tcPr>
          <w:p w:rsidR="00030243" w:rsidRPr="00030243" w:rsidRDefault="00D6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75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информацио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758">
              <w:rPr>
                <w:rFonts w:ascii="Times New Roman" w:hAnsi="Times New Roman" w:cs="Times New Roman"/>
                <w:b/>
                <w:sz w:val="24"/>
                <w:szCs w:val="24"/>
              </w:rPr>
              <w:t>ресур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иск, анализ, отбор, систематизация информации)</w:t>
            </w:r>
          </w:p>
        </w:tc>
        <w:tc>
          <w:tcPr>
            <w:tcW w:w="7252" w:type="dxa"/>
          </w:tcPr>
          <w:p w:rsidR="00F76546" w:rsidRPr="00CA3A04" w:rsidRDefault="00F76546" w:rsidP="00F76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A3A04">
              <w:rPr>
                <w:rFonts w:ascii="Times New Roman" w:hAnsi="Times New Roman"/>
                <w:sz w:val="24"/>
                <w:szCs w:val="24"/>
              </w:rPr>
              <w:t>ормируются исследовательские навыки учащихся. При поиске ответов на поставленные вопросы среди большого количества научной информации развиваются критическое мышление, умение сравнивать и анализировать, классифицировать объекты и явления, мыслить абстрактно. Ученики приобретают навыки трансформировать полученную информацию для решения поставленных проблем.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уются умения </w:t>
            </w:r>
            <w:r w:rsidRPr="00052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наиболее рациональный вариант решения проблемной ситуации, умение находить несколько способов решений, обосновывать свой выбор</w:t>
            </w:r>
            <w:proofErr w:type="gramStart"/>
            <w:r w:rsidR="00EB7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EB7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EB732F" w:rsidRPr="00052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мотно использовать  средства ИКТ для решения </w:t>
            </w:r>
            <w:r w:rsidR="00EB7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 или иных </w:t>
            </w:r>
            <w:r w:rsidR="00EB732F" w:rsidRPr="00052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ч</w:t>
            </w:r>
          </w:p>
          <w:p w:rsidR="00030243" w:rsidRPr="00030243" w:rsidRDefault="00030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758" w:rsidTr="00030243">
        <w:tc>
          <w:tcPr>
            <w:tcW w:w="7251" w:type="dxa"/>
          </w:tcPr>
          <w:p w:rsidR="00D62758" w:rsidRPr="00F76546" w:rsidRDefault="00D62758" w:rsidP="00D6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системы оценивания, </w:t>
            </w:r>
            <w:r w:rsidR="00F76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на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</w:t>
            </w:r>
            <w:r w:rsidR="00F76546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6546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ой работы системе оценки</w:t>
            </w:r>
            <w:r w:rsidR="00F76546" w:rsidRPr="00F765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76546">
              <w:rPr>
                <w:rFonts w:ascii="Times New Roman" w:hAnsi="Times New Roman" w:cs="Times New Roman"/>
                <w:sz w:val="24"/>
                <w:szCs w:val="24"/>
              </w:rPr>
              <w:t>какие требования к оцениванию веб-квеста, соответствует ли моя работа системе оценивания?)</w:t>
            </w:r>
          </w:p>
        </w:tc>
        <w:tc>
          <w:tcPr>
            <w:tcW w:w="7252" w:type="dxa"/>
          </w:tcPr>
          <w:p w:rsidR="00D62758" w:rsidRPr="00030243" w:rsidRDefault="00EB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A04">
              <w:rPr>
                <w:rFonts w:ascii="Times New Roman" w:hAnsi="Times New Roman"/>
                <w:sz w:val="24"/>
                <w:szCs w:val="24"/>
              </w:rPr>
              <w:t>Ученики приобретают навыки трансформировать полученную информацию для решения поставленных проблем</w:t>
            </w:r>
          </w:p>
        </w:tc>
      </w:tr>
      <w:tr w:rsidR="00F76546" w:rsidTr="00030243">
        <w:tc>
          <w:tcPr>
            <w:tcW w:w="7251" w:type="dxa"/>
          </w:tcPr>
          <w:p w:rsidR="00F76546" w:rsidRDefault="00F76546" w:rsidP="00EB7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результатов исследования и представление исследования</w:t>
            </w:r>
            <w:r w:rsidR="00EB732F">
              <w:rPr>
                <w:rFonts w:ascii="Times New Roman" w:hAnsi="Times New Roman" w:cs="Times New Roman"/>
                <w:b/>
                <w:sz w:val="24"/>
                <w:szCs w:val="24"/>
              </w:rPr>
              <w:t>. Подведение итогов по участию в веб-квесте</w:t>
            </w:r>
          </w:p>
        </w:tc>
        <w:tc>
          <w:tcPr>
            <w:tcW w:w="7252" w:type="dxa"/>
          </w:tcPr>
          <w:p w:rsidR="00F76546" w:rsidRPr="00030243" w:rsidRDefault="00F76546" w:rsidP="00F7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3A04">
              <w:rPr>
                <w:rFonts w:ascii="Times New Roman" w:hAnsi="Times New Roman"/>
                <w:sz w:val="24"/>
                <w:szCs w:val="24"/>
              </w:rPr>
              <w:t xml:space="preserve">роисходит осмысление произведённого исследования. Работа предусматривает отбор самой значимой информации и представление её в виде </w:t>
            </w:r>
            <w:proofErr w:type="spellStart"/>
            <w:r w:rsidRPr="00CA3A04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A3A04">
              <w:rPr>
                <w:rFonts w:ascii="Times New Roman" w:hAnsi="Times New Roman"/>
                <w:sz w:val="24"/>
                <w:szCs w:val="24"/>
              </w:rPr>
              <w:t xml:space="preserve"> – сайта, </w:t>
            </w:r>
            <w:proofErr w:type="spellStart"/>
            <w:r w:rsidRPr="00CA3A04">
              <w:rPr>
                <w:rFonts w:ascii="Times New Roman" w:hAnsi="Times New Roman"/>
                <w:sz w:val="24"/>
                <w:szCs w:val="24"/>
              </w:rPr>
              <w:t>html</w:t>
            </w:r>
            <w:proofErr w:type="spellEnd"/>
            <w:r w:rsidRPr="00CA3A04">
              <w:rPr>
                <w:rFonts w:ascii="Times New Roman" w:hAnsi="Times New Roman"/>
                <w:sz w:val="24"/>
                <w:szCs w:val="24"/>
              </w:rPr>
              <w:t xml:space="preserve"> – странички, слайд-шоу, буклета, анимации, </w:t>
            </w:r>
            <w:proofErr w:type="spellStart"/>
            <w:r w:rsidRPr="00CA3A04">
              <w:rPr>
                <w:rFonts w:ascii="Times New Roman" w:hAnsi="Times New Roman"/>
                <w:sz w:val="24"/>
                <w:szCs w:val="24"/>
              </w:rPr>
              <w:t>постера</w:t>
            </w:r>
            <w:proofErr w:type="spellEnd"/>
            <w:r w:rsidRPr="00CA3A04">
              <w:rPr>
                <w:rFonts w:ascii="Times New Roman" w:hAnsi="Times New Roman"/>
                <w:sz w:val="24"/>
                <w:szCs w:val="24"/>
              </w:rPr>
              <w:t xml:space="preserve"> или фоторепортаж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CA3A04">
              <w:rPr>
                <w:rFonts w:ascii="Times New Roman" w:hAnsi="Times New Roman"/>
                <w:sz w:val="24"/>
                <w:szCs w:val="24"/>
              </w:rPr>
              <w:t xml:space="preserve">закладываются </w:t>
            </w:r>
            <w:r w:rsidRPr="00CA3A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кие черты личности как, ответственность за выполненную работу, самокритичность, </w:t>
            </w:r>
            <w:proofErr w:type="spellStart"/>
            <w:r w:rsidRPr="00CA3A04">
              <w:rPr>
                <w:rFonts w:ascii="Times New Roman" w:hAnsi="Times New Roman"/>
                <w:sz w:val="24"/>
                <w:szCs w:val="24"/>
              </w:rPr>
              <w:t>взаимоподдержка</w:t>
            </w:r>
            <w:proofErr w:type="spellEnd"/>
            <w:r w:rsidRPr="00CA3A04">
              <w:rPr>
                <w:rFonts w:ascii="Times New Roman" w:hAnsi="Times New Roman"/>
                <w:sz w:val="24"/>
                <w:szCs w:val="24"/>
              </w:rPr>
              <w:t xml:space="preserve"> и умение выступать перед аудиторией</w:t>
            </w:r>
            <w:proofErr w:type="gramStart"/>
            <w:r w:rsidRPr="00CA3A0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52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52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</w:t>
            </w:r>
            <w:r w:rsidRPr="00052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ом публичных </w:t>
            </w:r>
            <w:proofErr w:type="gramStart"/>
            <w:r w:rsidRPr="00052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й</w:t>
            </w:r>
            <w:proofErr w:type="gramEnd"/>
            <w:r w:rsidRPr="00052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в режиме реального выступления, так и в режиме размещения результатов работы в сети Интернет</w:t>
            </w:r>
            <w:r w:rsidR="00EB7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EB7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B732F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="00EB732F" w:rsidRPr="00CA3A04">
              <w:rPr>
                <w:rFonts w:ascii="Times New Roman" w:hAnsi="Times New Roman"/>
                <w:sz w:val="24"/>
                <w:szCs w:val="24"/>
              </w:rPr>
              <w:t>акладываются такие черты личности как, ответственность за выполненную работу</w:t>
            </w:r>
          </w:p>
        </w:tc>
      </w:tr>
      <w:tr w:rsidR="00F76546" w:rsidTr="00030243">
        <w:tc>
          <w:tcPr>
            <w:tcW w:w="7251" w:type="dxa"/>
          </w:tcPr>
          <w:p w:rsidR="00F76546" w:rsidRDefault="00EB732F" w:rsidP="00D6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флексия </w:t>
            </w:r>
          </w:p>
        </w:tc>
        <w:tc>
          <w:tcPr>
            <w:tcW w:w="7252" w:type="dxa"/>
          </w:tcPr>
          <w:p w:rsidR="00F76546" w:rsidRPr="00030243" w:rsidRDefault="00EB732F" w:rsidP="00EB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яют, какой положительный результат получили от выполнения веб-квеста (Что узнали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му научились?)</w:t>
            </w:r>
            <w:proofErr w:type="gramEnd"/>
          </w:p>
        </w:tc>
      </w:tr>
    </w:tbl>
    <w:p w:rsidR="00030243" w:rsidRDefault="00030243">
      <w:pPr>
        <w:rPr>
          <w:rFonts w:ascii="Times New Roman" w:hAnsi="Times New Roman" w:cs="Times New Roman"/>
          <w:b/>
          <w:sz w:val="24"/>
          <w:szCs w:val="24"/>
        </w:rPr>
      </w:pPr>
    </w:p>
    <w:p w:rsidR="00A33987" w:rsidRDefault="00A33987">
      <w:pPr>
        <w:rPr>
          <w:rFonts w:ascii="Times New Roman" w:hAnsi="Times New Roman" w:cs="Times New Roman"/>
          <w:b/>
          <w:sz w:val="24"/>
          <w:szCs w:val="24"/>
        </w:rPr>
      </w:pPr>
    </w:p>
    <w:p w:rsidR="00030243" w:rsidRDefault="00030243">
      <w:pPr>
        <w:rPr>
          <w:rFonts w:ascii="Times New Roman" w:hAnsi="Times New Roman" w:cs="Times New Roman"/>
          <w:b/>
          <w:sz w:val="24"/>
          <w:szCs w:val="24"/>
        </w:rPr>
      </w:pPr>
    </w:p>
    <w:p w:rsidR="0098305E" w:rsidRPr="00A33987" w:rsidRDefault="00030243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3398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Задание 2. </w:t>
      </w:r>
      <w:r w:rsidR="003B57D3" w:rsidRPr="00A3398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tbl>
      <w:tblPr>
        <w:tblW w:w="148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7"/>
        <w:gridCol w:w="1287"/>
        <w:gridCol w:w="1424"/>
        <w:gridCol w:w="1019"/>
        <w:gridCol w:w="1873"/>
        <w:gridCol w:w="1313"/>
        <w:gridCol w:w="1338"/>
        <w:gridCol w:w="1600"/>
      </w:tblGrid>
      <w:tr w:rsidR="00030243" w:rsidRPr="00981102" w:rsidTr="00910D57">
        <w:trPr>
          <w:trHeight w:val="495"/>
        </w:trPr>
        <w:tc>
          <w:tcPr>
            <w:tcW w:w="4967" w:type="dxa"/>
            <w:vMerge w:val="restart"/>
            <w:shd w:val="clear" w:color="auto" w:fill="auto"/>
          </w:tcPr>
          <w:p w:rsidR="003B57D3" w:rsidRPr="00030243" w:rsidRDefault="003B57D3" w:rsidP="00D3306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243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3B57D3" w:rsidRPr="00030243" w:rsidRDefault="003B57D3" w:rsidP="00D3306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243">
              <w:rPr>
                <w:rFonts w:ascii="Times New Roman" w:hAnsi="Times New Roman"/>
                <w:b/>
                <w:sz w:val="24"/>
                <w:szCs w:val="24"/>
              </w:rPr>
              <w:t>веб-квеста</w:t>
            </w:r>
          </w:p>
        </w:tc>
        <w:tc>
          <w:tcPr>
            <w:tcW w:w="9854" w:type="dxa"/>
            <w:gridSpan w:val="7"/>
          </w:tcPr>
          <w:p w:rsidR="003B57D3" w:rsidRPr="00030243" w:rsidRDefault="003B57D3" w:rsidP="00D3306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243">
              <w:rPr>
                <w:rFonts w:ascii="Times New Roman" w:hAnsi="Times New Roman"/>
                <w:b/>
                <w:sz w:val="24"/>
                <w:szCs w:val="24"/>
              </w:rPr>
              <w:t>Структурные элементы веб-квеста</w:t>
            </w:r>
          </w:p>
        </w:tc>
      </w:tr>
      <w:tr w:rsidR="00910D57" w:rsidRPr="00981102" w:rsidTr="00910D57">
        <w:trPr>
          <w:trHeight w:val="228"/>
        </w:trPr>
        <w:tc>
          <w:tcPr>
            <w:tcW w:w="4967" w:type="dxa"/>
            <w:vMerge/>
            <w:shd w:val="clear" w:color="auto" w:fill="auto"/>
          </w:tcPr>
          <w:p w:rsidR="003B57D3" w:rsidRPr="00030243" w:rsidRDefault="003B57D3" w:rsidP="00D3306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</w:tcPr>
          <w:p w:rsidR="003B57D3" w:rsidRPr="00030243" w:rsidRDefault="00030243" w:rsidP="00D3306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30243">
              <w:rPr>
                <w:rFonts w:ascii="Times New Roman" w:hAnsi="Times New Roman"/>
                <w:b/>
                <w:sz w:val="24"/>
                <w:szCs w:val="24"/>
              </w:rPr>
              <w:t>Вступление</w:t>
            </w:r>
          </w:p>
        </w:tc>
        <w:tc>
          <w:tcPr>
            <w:tcW w:w="1424" w:type="dxa"/>
            <w:shd w:val="clear" w:color="auto" w:fill="auto"/>
          </w:tcPr>
          <w:p w:rsidR="003B57D3" w:rsidRPr="00030243" w:rsidRDefault="00030243" w:rsidP="00D3306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30243">
              <w:rPr>
                <w:rFonts w:ascii="Times New Roman" w:hAnsi="Times New Roman"/>
                <w:b/>
                <w:sz w:val="24"/>
                <w:szCs w:val="24"/>
              </w:rPr>
              <w:t>Центральное задание</w:t>
            </w:r>
          </w:p>
        </w:tc>
        <w:tc>
          <w:tcPr>
            <w:tcW w:w="1019" w:type="dxa"/>
            <w:shd w:val="clear" w:color="auto" w:fill="auto"/>
          </w:tcPr>
          <w:p w:rsidR="003B57D3" w:rsidRPr="00030243" w:rsidRDefault="00030243" w:rsidP="00D3306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30243">
              <w:rPr>
                <w:rFonts w:ascii="Times New Roman" w:hAnsi="Times New Roman"/>
                <w:b/>
                <w:sz w:val="24"/>
                <w:szCs w:val="24"/>
              </w:rPr>
              <w:t>Порядок работы</w:t>
            </w:r>
          </w:p>
        </w:tc>
        <w:tc>
          <w:tcPr>
            <w:tcW w:w="1873" w:type="dxa"/>
            <w:shd w:val="clear" w:color="auto" w:fill="auto"/>
          </w:tcPr>
          <w:p w:rsidR="003B57D3" w:rsidRPr="00030243" w:rsidRDefault="00030243" w:rsidP="00D3306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30243">
              <w:rPr>
                <w:rFonts w:ascii="Times New Roman" w:hAnsi="Times New Roman"/>
                <w:b/>
                <w:sz w:val="24"/>
                <w:szCs w:val="24"/>
              </w:rPr>
              <w:t>Список необходимых информационных ресурсов</w:t>
            </w:r>
          </w:p>
        </w:tc>
        <w:tc>
          <w:tcPr>
            <w:tcW w:w="1313" w:type="dxa"/>
          </w:tcPr>
          <w:p w:rsidR="003B57D3" w:rsidRPr="00030243" w:rsidRDefault="00030243" w:rsidP="00D3306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30243">
              <w:rPr>
                <w:rFonts w:ascii="Times New Roman" w:hAnsi="Times New Roman"/>
                <w:b/>
                <w:sz w:val="24"/>
                <w:szCs w:val="24"/>
              </w:rPr>
              <w:t>Система оценивания</w:t>
            </w:r>
          </w:p>
        </w:tc>
        <w:tc>
          <w:tcPr>
            <w:tcW w:w="1338" w:type="dxa"/>
            <w:shd w:val="clear" w:color="auto" w:fill="auto"/>
          </w:tcPr>
          <w:p w:rsidR="003B57D3" w:rsidRPr="00030243" w:rsidRDefault="00030243" w:rsidP="00D3306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30243">
              <w:rPr>
                <w:rFonts w:ascii="Times New Roman" w:hAnsi="Times New Roman"/>
                <w:b/>
                <w:sz w:val="24"/>
                <w:szCs w:val="24"/>
              </w:rPr>
              <w:t>Заключение</w:t>
            </w:r>
          </w:p>
        </w:tc>
        <w:tc>
          <w:tcPr>
            <w:tcW w:w="1600" w:type="dxa"/>
          </w:tcPr>
          <w:p w:rsidR="003B57D3" w:rsidRPr="00030243" w:rsidRDefault="00030243" w:rsidP="0003024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30243">
              <w:rPr>
                <w:rFonts w:ascii="Times New Roman" w:hAnsi="Times New Roman"/>
                <w:b/>
                <w:sz w:val="24"/>
                <w:szCs w:val="24"/>
              </w:rPr>
              <w:t>Рефлексия (комментарии)</w:t>
            </w:r>
          </w:p>
        </w:tc>
      </w:tr>
      <w:tr w:rsidR="00910D57" w:rsidRPr="00981102" w:rsidTr="00910D57">
        <w:trPr>
          <w:trHeight w:val="495"/>
        </w:trPr>
        <w:tc>
          <w:tcPr>
            <w:tcW w:w="4967" w:type="dxa"/>
            <w:shd w:val="clear" w:color="auto" w:fill="auto"/>
          </w:tcPr>
          <w:p w:rsidR="00EB732F" w:rsidRDefault="00EB732F" w:rsidP="00B44C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D1386">
              <w:t xml:space="preserve"> </w:t>
            </w:r>
            <w:hyperlink r:id="rId7" w:history="1">
              <w:r w:rsidRPr="007E615F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</w:t>
              </w:r>
              <w:r w:rsidRPr="007E615F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7E615F">
                <w:rPr>
                  <w:rStyle w:val="a8"/>
                  <w:rFonts w:ascii="Times New Roman" w:hAnsi="Times New Roman"/>
                  <w:sz w:val="24"/>
                  <w:szCs w:val="24"/>
                </w:rPr>
                <w:t>kbk-wq.h17.ru/index.php</w:t>
              </w:r>
            </w:hyperlink>
          </w:p>
          <w:p w:rsidR="003B57D3" w:rsidRPr="00981102" w:rsidRDefault="00EB732F" w:rsidP="00EB7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287" w:type="dxa"/>
            <w:shd w:val="clear" w:color="auto" w:fill="auto"/>
          </w:tcPr>
          <w:p w:rsidR="003B57D3" w:rsidRPr="00981102" w:rsidRDefault="00B44CBE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24" w:type="dxa"/>
            <w:shd w:val="clear" w:color="auto" w:fill="auto"/>
          </w:tcPr>
          <w:p w:rsidR="003B57D3" w:rsidRPr="00981102" w:rsidRDefault="00B44CBE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19" w:type="dxa"/>
            <w:shd w:val="clear" w:color="auto" w:fill="auto"/>
          </w:tcPr>
          <w:p w:rsidR="003B57D3" w:rsidRPr="00981102" w:rsidRDefault="00B44CBE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73" w:type="dxa"/>
            <w:shd w:val="clear" w:color="auto" w:fill="auto"/>
          </w:tcPr>
          <w:p w:rsidR="003B57D3" w:rsidRPr="00981102" w:rsidRDefault="00B44CBE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13" w:type="dxa"/>
          </w:tcPr>
          <w:p w:rsidR="003B57D3" w:rsidRPr="00981102" w:rsidRDefault="00B44CBE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3B57D3" w:rsidRPr="00981102" w:rsidRDefault="00B44CBE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00" w:type="dxa"/>
          </w:tcPr>
          <w:p w:rsidR="003B57D3" w:rsidRPr="00981102" w:rsidRDefault="00B44CBE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0D57" w:rsidRPr="00981102" w:rsidTr="00910D57">
        <w:trPr>
          <w:trHeight w:val="523"/>
        </w:trPr>
        <w:tc>
          <w:tcPr>
            <w:tcW w:w="4967" w:type="dxa"/>
            <w:shd w:val="clear" w:color="auto" w:fill="auto"/>
          </w:tcPr>
          <w:p w:rsidR="00EB732F" w:rsidRDefault="00EB732F" w:rsidP="00EB732F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8" w:history="1">
              <w:r>
                <w:rPr>
                  <w:rStyle w:val="a8"/>
                </w:rPr>
                <w:t>http://school-secto</w:t>
              </w:r>
              <w:r>
                <w:rPr>
                  <w:rStyle w:val="a8"/>
                </w:rPr>
                <w:t>r</w:t>
              </w:r>
              <w:r>
                <w:rPr>
                  <w:rStyle w:val="a8"/>
                </w:rPr>
                <w:t>.relarn.ru/tanya/schoolweb/gimn1/webquest/index.htm</w:t>
              </w:r>
            </w:hyperlink>
            <w:r>
              <w:t xml:space="preserve"> </w:t>
            </w:r>
          </w:p>
          <w:p w:rsidR="003B57D3" w:rsidRPr="00981102" w:rsidRDefault="003B57D3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</w:tcPr>
          <w:p w:rsidR="003B57D3" w:rsidRPr="00981102" w:rsidRDefault="00B44CBE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24" w:type="dxa"/>
            <w:shd w:val="clear" w:color="auto" w:fill="auto"/>
          </w:tcPr>
          <w:p w:rsidR="003B57D3" w:rsidRPr="00981102" w:rsidRDefault="00B44CBE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19" w:type="dxa"/>
            <w:shd w:val="clear" w:color="auto" w:fill="auto"/>
          </w:tcPr>
          <w:p w:rsidR="003B57D3" w:rsidRPr="00981102" w:rsidRDefault="00B44CBE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73" w:type="dxa"/>
            <w:shd w:val="clear" w:color="auto" w:fill="auto"/>
          </w:tcPr>
          <w:p w:rsidR="003B57D3" w:rsidRPr="00981102" w:rsidRDefault="00B44CBE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13" w:type="dxa"/>
          </w:tcPr>
          <w:p w:rsidR="003B57D3" w:rsidRPr="00981102" w:rsidRDefault="00B44CBE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38" w:type="dxa"/>
            <w:shd w:val="clear" w:color="auto" w:fill="auto"/>
          </w:tcPr>
          <w:p w:rsidR="003B57D3" w:rsidRPr="00981102" w:rsidRDefault="00B44CBE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00" w:type="dxa"/>
          </w:tcPr>
          <w:p w:rsidR="003B57D3" w:rsidRPr="00981102" w:rsidRDefault="00B44CBE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732F" w:rsidRPr="00981102" w:rsidTr="00910D57">
        <w:trPr>
          <w:trHeight w:val="523"/>
        </w:trPr>
        <w:tc>
          <w:tcPr>
            <w:tcW w:w="4967" w:type="dxa"/>
            <w:shd w:val="clear" w:color="auto" w:fill="auto"/>
          </w:tcPr>
          <w:p w:rsidR="00EB732F" w:rsidRDefault="00EB732F" w:rsidP="00EB7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9" w:history="1">
              <w:r w:rsidRPr="007A240A">
                <w:rPr>
                  <w:rStyle w:val="a8"/>
                  <w:rFonts w:ascii="Times New Roman" w:hAnsi="Times New Roman"/>
                  <w:sz w:val="24"/>
                  <w:szCs w:val="24"/>
                </w:rPr>
                <w:t>http://inna-nik</w:t>
              </w:r>
              <w:r w:rsidRPr="007A240A">
                <w:rPr>
                  <w:rStyle w:val="a8"/>
                  <w:rFonts w:ascii="Times New Roman" w:hAnsi="Times New Roman"/>
                  <w:sz w:val="24"/>
                  <w:szCs w:val="24"/>
                </w:rPr>
                <w:t>o</w:t>
              </w:r>
              <w:r w:rsidRPr="007A240A">
                <w:rPr>
                  <w:rStyle w:val="a8"/>
                  <w:rFonts w:ascii="Times New Roman" w:hAnsi="Times New Roman"/>
                  <w:sz w:val="24"/>
                  <w:szCs w:val="24"/>
                </w:rPr>
                <w:t>lai4uk.narod.ru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732F" w:rsidRDefault="00EB732F" w:rsidP="00EB7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</w:tcPr>
          <w:p w:rsidR="00EB732F" w:rsidRPr="00981102" w:rsidRDefault="00B44CBE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24" w:type="dxa"/>
            <w:shd w:val="clear" w:color="auto" w:fill="auto"/>
          </w:tcPr>
          <w:p w:rsidR="00EB732F" w:rsidRPr="00981102" w:rsidRDefault="00B44CBE" w:rsidP="00A339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19" w:type="dxa"/>
            <w:shd w:val="clear" w:color="auto" w:fill="auto"/>
          </w:tcPr>
          <w:p w:rsidR="00EB732F" w:rsidRPr="00981102" w:rsidRDefault="00B44CBE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73" w:type="dxa"/>
            <w:shd w:val="clear" w:color="auto" w:fill="auto"/>
          </w:tcPr>
          <w:p w:rsidR="00EB732F" w:rsidRPr="00981102" w:rsidRDefault="00B44CBE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13" w:type="dxa"/>
          </w:tcPr>
          <w:p w:rsidR="00EB732F" w:rsidRPr="00981102" w:rsidRDefault="00B44CBE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38" w:type="dxa"/>
            <w:shd w:val="clear" w:color="auto" w:fill="auto"/>
          </w:tcPr>
          <w:p w:rsidR="00EB732F" w:rsidRPr="00981102" w:rsidRDefault="00B44CBE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00" w:type="dxa"/>
          </w:tcPr>
          <w:p w:rsidR="00EB732F" w:rsidRPr="00981102" w:rsidRDefault="00B44CBE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B732F" w:rsidRPr="00981102" w:rsidTr="00910D57">
        <w:trPr>
          <w:trHeight w:val="523"/>
        </w:trPr>
        <w:tc>
          <w:tcPr>
            <w:tcW w:w="4967" w:type="dxa"/>
            <w:shd w:val="clear" w:color="auto" w:fill="auto"/>
          </w:tcPr>
          <w:p w:rsidR="00EB732F" w:rsidRDefault="00EB732F" w:rsidP="00EB7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10" w:history="1">
              <w:r>
                <w:rPr>
                  <w:rStyle w:val="a8"/>
                </w:rPr>
                <w:t>http://vvsh</w:t>
              </w:r>
              <w:r>
                <w:rPr>
                  <w:rStyle w:val="a8"/>
                </w:rPr>
                <w:t>u</w:t>
              </w:r>
              <w:r>
                <w:rPr>
                  <w:rStyle w:val="a8"/>
                </w:rPr>
                <w:t>milin.narod.ru/webquest.htm</w:t>
              </w:r>
            </w:hyperlink>
          </w:p>
          <w:p w:rsidR="00EB732F" w:rsidRPr="00910D57" w:rsidRDefault="00910D57" w:rsidP="00EB732F">
            <w:pPr>
              <w:spacing w:after="0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10D57">
              <w:rPr>
                <w:rFonts w:ascii="Times New Roman" w:hAnsi="Times New Roman"/>
                <w:color w:val="C00000"/>
                <w:sz w:val="24"/>
                <w:szCs w:val="24"/>
                <w:highlight w:val="yellow"/>
              </w:rPr>
              <w:t>(не является веб-квестом)</w:t>
            </w:r>
          </w:p>
        </w:tc>
        <w:tc>
          <w:tcPr>
            <w:tcW w:w="1287" w:type="dxa"/>
            <w:shd w:val="clear" w:color="auto" w:fill="auto"/>
          </w:tcPr>
          <w:p w:rsidR="00EB732F" w:rsidRPr="00981102" w:rsidRDefault="00910D57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auto"/>
          </w:tcPr>
          <w:p w:rsidR="00EB732F" w:rsidRPr="00981102" w:rsidRDefault="00910D57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:rsidR="00EB732F" w:rsidRPr="00981102" w:rsidRDefault="00910D57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3" w:type="dxa"/>
            <w:shd w:val="clear" w:color="auto" w:fill="auto"/>
          </w:tcPr>
          <w:p w:rsidR="00EB732F" w:rsidRPr="00981102" w:rsidRDefault="00910D57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13" w:type="dxa"/>
          </w:tcPr>
          <w:p w:rsidR="00EB732F" w:rsidRPr="00981102" w:rsidRDefault="00910D57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EB732F" w:rsidRPr="00981102" w:rsidRDefault="00910D57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0" w:type="dxa"/>
          </w:tcPr>
          <w:p w:rsidR="00EB732F" w:rsidRPr="00981102" w:rsidRDefault="00910D57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732F" w:rsidRPr="00981102" w:rsidTr="00910D57">
        <w:trPr>
          <w:trHeight w:val="523"/>
        </w:trPr>
        <w:tc>
          <w:tcPr>
            <w:tcW w:w="4967" w:type="dxa"/>
            <w:shd w:val="clear" w:color="auto" w:fill="auto"/>
          </w:tcPr>
          <w:p w:rsidR="00EB732F" w:rsidRDefault="00EB732F" w:rsidP="00EB7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7A240A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gym</w:t>
              </w:r>
              <w:r w:rsidRPr="007A240A">
                <w:rPr>
                  <w:rStyle w:val="a8"/>
                  <w:rFonts w:ascii="Times New Roman" w:hAnsi="Times New Roman"/>
                  <w:sz w:val="24"/>
                  <w:szCs w:val="24"/>
                </w:rPr>
                <w:t>n</w:t>
              </w:r>
              <w:r w:rsidRPr="007A240A">
                <w:rPr>
                  <w:rStyle w:val="a8"/>
                  <w:rFonts w:ascii="Times New Roman" w:hAnsi="Times New Roman"/>
                  <w:sz w:val="24"/>
                  <w:szCs w:val="24"/>
                </w:rPr>
                <w:t>asium9.ru/quest/geo/index.php</w:t>
              </w:r>
            </w:hyperlink>
          </w:p>
        </w:tc>
        <w:tc>
          <w:tcPr>
            <w:tcW w:w="1287" w:type="dxa"/>
            <w:shd w:val="clear" w:color="auto" w:fill="auto"/>
          </w:tcPr>
          <w:p w:rsidR="00EB732F" w:rsidRPr="00981102" w:rsidRDefault="00910D57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auto"/>
          </w:tcPr>
          <w:p w:rsidR="00EB732F" w:rsidRPr="00981102" w:rsidRDefault="00910D57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19" w:type="dxa"/>
            <w:shd w:val="clear" w:color="auto" w:fill="auto"/>
          </w:tcPr>
          <w:p w:rsidR="00EB732F" w:rsidRPr="00981102" w:rsidRDefault="00910D57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73" w:type="dxa"/>
            <w:shd w:val="clear" w:color="auto" w:fill="auto"/>
          </w:tcPr>
          <w:p w:rsidR="00EB732F" w:rsidRPr="00981102" w:rsidRDefault="00910D57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13" w:type="dxa"/>
          </w:tcPr>
          <w:p w:rsidR="00EB732F" w:rsidRPr="00981102" w:rsidRDefault="00910D57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EB732F" w:rsidRPr="00981102" w:rsidRDefault="00910D57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0" w:type="dxa"/>
          </w:tcPr>
          <w:p w:rsidR="00EB732F" w:rsidRPr="00981102" w:rsidRDefault="00910D57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0D57" w:rsidRPr="00981102" w:rsidTr="00910D57">
        <w:trPr>
          <w:trHeight w:val="523"/>
        </w:trPr>
        <w:tc>
          <w:tcPr>
            <w:tcW w:w="4967" w:type="dxa"/>
            <w:shd w:val="clear" w:color="auto" w:fill="auto"/>
          </w:tcPr>
          <w:p w:rsidR="00910D57" w:rsidRDefault="00910D57" w:rsidP="00910D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>
                <w:rPr>
                  <w:rStyle w:val="a8"/>
                </w:rPr>
                <w:t>http://gomulina.new</w:t>
              </w:r>
              <w:r>
                <w:rPr>
                  <w:rStyle w:val="a8"/>
                </w:rPr>
                <w:t>h</w:t>
              </w:r>
              <w:r>
                <w:rPr>
                  <w:rStyle w:val="a8"/>
                </w:rPr>
                <w:t>ost.ru/method/qwest1.html</w:t>
              </w:r>
            </w:hyperlink>
          </w:p>
          <w:p w:rsidR="00910D57" w:rsidRDefault="00910D57" w:rsidP="00910D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</w:tcPr>
          <w:p w:rsidR="00910D57" w:rsidRDefault="00A33987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auto"/>
          </w:tcPr>
          <w:p w:rsidR="00910D57" w:rsidRDefault="00A33987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19" w:type="dxa"/>
            <w:shd w:val="clear" w:color="auto" w:fill="auto"/>
          </w:tcPr>
          <w:p w:rsidR="00910D57" w:rsidRDefault="00A33987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73" w:type="dxa"/>
            <w:shd w:val="clear" w:color="auto" w:fill="auto"/>
          </w:tcPr>
          <w:p w:rsidR="00910D57" w:rsidRDefault="00A33987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13" w:type="dxa"/>
          </w:tcPr>
          <w:p w:rsidR="00910D57" w:rsidRDefault="00A33987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10D57" w:rsidRDefault="00A33987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0" w:type="dxa"/>
          </w:tcPr>
          <w:p w:rsidR="00910D57" w:rsidRDefault="00A33987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0D57" w:rsidRPr="00981102" w:rsidTr="00910D57">
        <w:trPr>
          <w:trHeight w:val="523"/>
        </w:trPr>
        <w:tc>
          <w:tcPr>
            <w:tcW w:w="4967" w:type="dxa"/>
            <w:shd w:val="clear" w:color="auto" w:fill="auto"/>
          </w:tcPr>
          <w:p w:rsidR="00910D57" w:rsidRDefault="00910D57" w:rsidP="00EB7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A33987">
                <w:rPr>
                  <w:rStyle w:val="a8"/>
                </w:rPr>
                <w:t>http</w:t>
              </w:r>
              <w:r w:rsidRPr="00A33987">
                <w:rPr>
                  <w:rStyle w:val="a8"/>
                </w:rPr>
                <w:t>s</w:t>
              </w:r>
              <w:r w:rsidRPr="00A33987">
                <w:rPr>
                  <w:rStyle w:val="a8"/>
                </w:rPr>
                <w:t>://sites.google.com/site/trudscul57/home/put-k-professii</w:t>
              </w:r>
            </w:hyperlink>
            <w:r w:rsidR="00A33987" w:rsidRPr="00A33987">
              <w:rPr>
                <w:highlight w:val="yellow"/>
              </w:rPr>
              <w:t xml:space="preserve"> (сайт недоступен)</w:t>
            </w:r>
          </w:p>
        </w:tc>
        <w:tc>
          <w:tcPr>
            <w:tcW w:w="1287" w:type="dxa"/>
            <w:shd w:val="clear" w:color="auto" w:fill="auto"/>
          </w:tcPr>
          <w:p w:rsidR="00910D57" w:rsidRDefault="00910D57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910D57" w:rsidRDefault="00910D57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:rsidR="00910D57" w:rsidRDefault="00910D57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:rsidR="00910D57" w:rsidRDefault="00910D57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910D57" w:rsidRDefault="00910D57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</w:tcPr>
          <w:p w:rsidR="00910D57" w:rsidRDefault="00910D57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910D57" w:rsidRDefault="00910D57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D57" w:rsidRPr="00981102" w:rsidTr="00910D57">
        <w:trPr>
          <w:trHeight w:val="523"/>
        </w:trPr>
        <w:tc>
          <w:tcPr>
            <w:tcW w:w="4967" w:type="dxa"/>
            <w:shd w:val="clear" w:color="auto" w:fill="auto"/>
          </w:tcPr>
          <w:p w:rsidR="00910D57" w:rsidRDefault="00910D57" w:rsidP="00A339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t xml:space="preserve">- </w:t>
            </w:r>
            <w:hyperlink r:id="rId14" w:history="1">
              <w:r w:rsidRPr="00A33987">
                <w:rPr>
                  <w:rStyle w:val="a8"/>
                  <w:highlight w:val="yellow"/>
                </w:rPr>
                <w:t>http://</w:t>
              </w:r>
              <w:r w:rsidRPr="00A33987">
                <w:rPr>
                  <w:rStyle w:val="a8"/>
                  <w:highlight w:val="yellow"/>
                </w:rPr>
                <w:t>w</w:t>
              </w:r>
              <w:r w:rsidRPr="00A33987">
                <w:rPr>
                  <w:rStyle w:val="a8"/>
                  <w:highlight w:val="yellow"/>
                </w:rPr>
                <w:t>ww.web-kvest.pldetstva.edusite.ru/p1aa1.html</w:t>
              </w:r>
            </w:hyperlink>
            <w:r w:rsidR="00A33987" w:rsidRPr="00A33987">
              <w:rPr>
                <w:highlight w:val="yellow"/>
              </w:rPr>
              <w:t xml:space="preserve"> (ЛУЧШИЙ, НА МОЙ ВЗГЛЯД, ВЕБ-КВЕСТ С ТОЧКИ ЗРЕНИЯ СТРУКТУРЫ</w:t>
            </w:r>
            <w:r w:rsidR="00A33987">
              <w:t>)</w:t>
            </w:r>
            <w:proofErr w:type="gramEnd"/>
          </w:p>
        </w:tc>
        <w:tc>
          <w:tcPr>
            <w:tcW w:w="1287" w:type="dxa"/>
            <w:shd w:val="clear" w:color="auto" w:fill="auto"/>
          </w:tcPr>
          <w:p w:rsidR="00910D57" w:rsidRDefault="00A33987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24" w:type="dxa"/>
            <w:shd w:val="clear" w:color="auto" w:fill="auto"/>
          </w:tcPr>
          <w:p w:rsidR="00910D57" w:rsidRDefault="00A33987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19" w:type="dxa"/>
            <w:shd w:val="clear" w:color="auto" w:fill="auto"/>
          </w:tcPr>
          <w:p w:rsidR="00910D57" w:rsidRDefault="00A33987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73" w:type="dxa"/>
            <w:shd w:val="clear" w:color="auto" w:fill="auto"/>
          </w:tcPr>
          <w:p w:rsidR="00910D57" w:rsidRDefault="00A33987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13" w:type="dxa"/>
          </w:tcPr>
          <w:p w:rsidR="00910D57" w:rsidRDefault="00A33987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38" w:type="dxa"/>
            <w:shd w:val="clear" w:color="auto" w:fill="auto"/>
          </w:tcPr>
          <w:p w:rsidR="00910D57" w:rsidRDefault="00A33987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00" w:type="dxa"/>
          </w:tcPr>
          <w:p w:rsidR="00910D57" w:rsidRDefault="00A33987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10D57" w:rsidRPr="00981102" w:rsidTr="00910D57">
        <w:trPr>
          <w:trHeight w:val="523"/>
        </w:trPr>
        <w:tc>
          <w:tcPr>
            <w:tcW w:w="4967" w:type="dxa"/>
            <w:shd w:val="clear" w:color="auto" w:fill="auto"/>
          </w:tcPr>
          <w:p w:rsidR="00910D57" w:rsidRDefault="00910D57" w:rsidP="00EB7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724029">
                <w:rPr>
                  <w:rStyle w:val="a8"/>
                </w:rPr>
                <w:t>https:/</w:t>
              </w:r>
              <w:r w:rsidRPr="00724029">
                <w:rPr>
                  <w:rStyle w:val="a8"/>
                </w:rPr>
                <w:t>/</w:t>
              </w:r>
              <w:r w:rsidRPr="00724029">
                <w:rPr>
                  <w:rStyle w:val="a8"/>
                </w:rPr>
                <w:t>s</w:t>
              </w:r>
              <w:r w:rsidRPr="00724029">
                <w:rPr>
                  <w:rStyle w:val="a8"/>
                </w:rPr>
                <w:t>ites.google.com/site/vebkvesthimiaizizn11klass/home</w:t>
              </w:r>
            </w:hyperlink>
          </w:p>
        </w:tc>
        <w:tc>
          <w:tcPr>
            <w:tcW w:w="1287" w:type="dxa"/>
            <w:shd w:val="clear" w:color="auto" w:fill="auto"/>
          </w:tcPr>
          <w:p w:rsidR="00910D57" w:rsidRDefault="00A33987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auto"/>
          </w:tcPr>
          <w:p w:rsidR="00910D57" w:rsidRDefault="00A33987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19" w:type="dxa"/>
            <w:shd w:val="clear" w:color="auto" w:fill="auto"/>
          </w:tcPr>
          <w:p w:rsidR="00910D57" w:rsidRDefault="00A33987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73" w:type="dxa"/>
            <w:shd w:val="clear" w:color="auto" w:fill="auto"/>
          </w:tcPr>
          <w:p w:rsidR="00910D57" w:rsidRDefault="00A33987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13" w:type="dxa"/>
          </w:tcPr>
          <w:p w:rsidR="00910D57" w:rsidRDefault="00A33987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38" w:type="dxa"/>
            <w:shd w:val="clear" w:color="auto" w:fill="auto"/>
          </w:tcPr>
          <w:p w:rsidR="00910D57" w:rsidRDefault="00A33987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0" w:type="dxa"/>
          </w:tcPr>
          <w:p w:rsidR="00910D57" w:rsidRDefault="00A33987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B57D3" w:rsidRDefault="003B57D3">
      <w:pPr>
        <w:rPr>
          <w:rFonts w:ascii="Times New Roman" w:hAnsi="Times New Roman" w:cs="Times New Roman"/>
          <w:b/>
          <w:sz w:val="24"/>
          <w:szCs w:val="24"/>
        </w:rPr>
      </w:pPr>
    </w:p>
    <w:p w:rsidR="00A33987" w:rsidRDefault="00A33987">
      <w:pPr>
        <w:rPr>
          <w:rFonts w:ascii="Times New Roman" w:hAnsi="Times New Roman" w:cs="Times New Roman"/>
          <w:b/>
          <w:sz w:val="24"/>
          <w:szCs w:val="24"/>
        </w:rPr>
      </w:pPr>
    </w:p>
    <w:p w:rsidR="005608BA" w:rsidRPr="00A33987" w:rsidRDefault="00030243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3398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Задание 3.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55"/>
        <w:gridCol w:w="3346"/>
        <w:gridCol w:w="3271"/>
        <w:gridCol w:w="2319"/>
      </w:tblGrid>
      <w:tr w:rsidR="003B57D3" w:rsidRPr="005E4AB5" w:rsidTr="00EB732F">
        <w:trPr>
          <w:trHeight w:val="1237"/>
        </w:trPr>
        <w:tc>
          <w:tcPr>
            <w:tcW w:w="5855" w:type="dxa"/>
            <w:shd w:val="clear" w:color="auto" w:fill="auto"/>
            <w:vAlign w:val="center"/>
          </w:tcPr>
          <w:p w:rsidR="003B57D3" w:rsidRPr="005E4AB5" w:rsidRDefault="003B57D3" w:rsidP="00D330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AB5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5E4AB5">
              <w:rPr>
                <w:rFonts w:ascii="Times New Roman" w:hAnsi="Times New Roman"/>
                <w:sz w:val="24"/>
                <w:szCs w:val="24"/>
              </w:rPr>
              <w:t>веб-квест</w:t>
            </w:r>
            <w:proofErr w:type="spellEnd"/>
            <w:r w:rsidRPr="005E4AB5">
              <w:rPr>
                <w:rFonts w:ascii="Times New Roman" w:hAnsi="Times New Roman"/>
                <w:sz w:val="24"/>
                <w:szCs w:val="24"/>
              </w:rPr>
              <w:t xml:space="preserve">  (адрес веб-квеста в сети Интернет)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3B57D3" w:rsidRPr="005E4AB5" w:rsidRDefault="003B57D3" w:rsidP="00D330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AB5">
              <w:rPr>
                <w:rFonts w:ascii="Times New Roman" w:hAnsi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3271" w:type="dxa"/>
            <w:shd w:val="clear" w:color="auto" w:fill="auto"/>
            <w:vAlign w:val="center"/>
          </w:tcPr>
          <w:p w:rsidR="003B57D3" w:rsidRPr="005E4AB5" w:rsidRDefault="003B57D3" w:rsidP="00D330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AB5">
              <w:rPr>
                <w:rFonts w:ascii="Times New Roman" w:hAnsi="Times New Roman"/>
                <w:sz w:val="24"/>
                <w:szCs w:val="24"/>
              </w:rPr>
              <w:t>Тема веб-квеста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3B57D3" w:rsidRPr="005E4AB5" w:rsidRDefault="003B57D3" w:rsidP="00D330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AB5">
              <w:rPr>
                <w:rFonts w:ascii="Times New Roman" w:hAnsi="Times New Roman"/>
                <w:sz w:val="24"/>
                <w:szCs w:val="24"/>
              </w:rPr>
              <w:t xml:space="preserve">Класс, для которого составлен </w:t>
            </w:r>
            <w:proofErr w:type="spellStart"/>
            <w:r w:rsidRPr="005E4AB5">
              <w:rPr>
                <w:rFonts w:ascii="Times New Roman" w:hAnsi="Times New Roman"/>
                <w:sz w:val="24"/>
                <w:szCs w:val="24"/>
              </w:rPr>
              <w:t>веб-квест</w:t>
            </w:r>
            <w:proofErr w:type="spellEnd"/>
          </w:p>
        </w:tc>
      </w:tr>
      <w:tr w:rsidR="003B57D3" w:rsidRPr="005E4AB5" w:rsidTr="00EB732F">
        <w:trPr>
          <w:trHeight w:val="305"/>
        </w:trPr>
        <w:tc>
          <w:tcPr>
            <w:tcW w:w="5855" w:type="dxa"/>
            <w:shd w:val="clear" w:color="auto" w:fill="auto"/>
          </w:tcPr>
          <w:p w:rsidR="003B57D3" w:rsidRPr="005E4AB5" w:rsidRDefault="003B57D3" w:rsidP="003B57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57D3">
              <w:rPr>
                <w:rFonts w:ascii="Times New Roman" w:hAnsi="Times New Roman"/>
                <w:sz w:val="24"/>
                <w:szCs w:val="24"/>
              </w:rPr>
              <w:t>https://sites.google.com/site/vebkvestposledamgermancev/</w:t>
            </w:r>
          </w:p>
        </w:tc>
        <w:tc>
          <w:tcPr>
            <w:tcW w:w="3346" w:type="dxa"/>
            <w:shd w:val="clear" w:color="auto" w:fill="auto"/>
          </w:tcPr>
          <w:p w:rsidR="003B57D3" w:rsidRPr="005E4AB5" w:rsidRDefault="003B57D3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271" w:type="dxa"/>
            <w:shd w:val="clear" w:color="auto" w:fill="auto"/>
          </w:tcPr>
          <w:p w:rsidR="003B57D3" w:rsidRPr="005E4AB5" w:rsidRDefault="003B57D3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ледам германцев</w:t>
            </w:r>
          </w:p>
        </w:tc>
        <w:tc>
          <w:tcPr>
            <w:tcW w:w="2319" w:type="dxa"/>
            <w:shd w:val="clear" w:color="auto" w:fill="auto"/>
          </w:tcPr>
          <w:p w:rsidR="003B57D3" w:rsidRPr="005E4AB5" w:rsidRDefault="005608BA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B57D3" w:rsidRPr="005E4AB5" w:rsidTr="00EB732F">
        <w:trPr>
          <w:trHeight w:val="305"/>
        </w:trPr>
        <w:tc>
          <w:tcPr>
            <w:tcW w:w="5855" w:type="dxa"/>
            <w:shd w:val="clear" w:color="auto" w:fill="auto"/>
          </w:tcPr>
          <w:p w:rsidR="003B57D3" w:rsidRPr="005E4AB5" w:rsidRDefault="003B57D3" w:rsidP="003B57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57D3">
              <w:rPr>
                <w:rFonts w:ascii="Times New Roman" w:hAnsi="Times New Roman"/>
                <w:sz w:val="24"/>
                <w:szCs w:val="24"/>
              </w:rPr>
              <w:t xml:space="preserve">http://sites.google.com/site/civilizaciasrednevekova/home </w:t>
            </w:r>
          </w:p>
        </w:tc>
        <w:tc>
          <w:tcPr>
            <w:tcW w:w="3346" w:type="dxa"/>
            <w:shd w:val="clear" w:color="auto" w:fill="auto"/>
          </w:tcPr>
          <w:p w:rsidR="003B57D3" w:rsidRPr="005E4AB5" w:rsidRDefault="003B57D3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271" w:type="dxa"/>
            <w:shd w:val="clear" w:color="auto" w:fill="auto"/>
          </w:tcPr>
          <w:p w:rsidR="003B57D3" w:rsidRPr="005E4AB5" w:rsidRDefault="003B57D3" w:rsidP="003B57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57D3">
              <w:rPr>
                <w:rFonts w:ascii="Times New Roman" w:hAnsi="Times New Roman"/>
                <w:sz w:val="24"/>
                <w:szCs w:val="24"/>
              </w:rPr>
              <w:t>Цивилизация эпохи средневековья</w:t>
            </w:r>
          </w:p>
        </w:tc>
        <w:tc>
          <w:tcPr>
            <w:tcW w:w="2319" w:type="dxa"/>
            <w:shd w:val="clear" w:color="auto" w:fill="auto"/>
          </w:tcPr>
          <w:p w:rsidR="003B57D3" w:rsidRPr="005E4AB5" w:rsidRDefault="005608BA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B57D3" w:rsidRPr="005E4AB5" w:rsidTr="00EB732F">
        <w:trPr>
          <w:trHeight w:val="305"/>
        </w:trPr>
        <w:tc>
          <w:tcPr>
            <w:tcW w:w="5855" w:type="dxa"/>
            <w:shd w:val="clear" w:color="auto" w:fill="auto"/>
          </w:tcPr>
          <w:p w:rsidR="003B57D3" w:rsidRPr="005E4AB5" w:rsidRDefault="003B57D3" w:rsidP="003B57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57D3">
              <w:rPr>
                <w:rFonts w:ascii="Times New Roman" w:hAnsi="Times New Roman"/>
                <w:sz w:val="24"/>
                <w:szCs w:val="24"/>
              </w:rPr>
              <w:t>http://www.spodon.ru/quest/terror/index.html</w:t>
            </w:r>
          </w:p>
        </w:tc>
        <w:tc>
          <w:tcPr>
            <w:tcW w:w="3346" w:type="dxa"/>
            <w:shd w:val="clear" w:color="auto" w:fill="auto"/>
          </w:tcPr>
          <w:p w:rsidR="003B57D3" w:rsidRPr="005E4AB5" w:rsidRDefault="003B57D3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271" w:type="dxa"/>
            <w:shd w:val="clear" w:color="auto" w:fill="auto"/>
          </w:tcPr>
          <w:p w:rsidR="003B57D3" w:rsidRPr="005E4AB5" w:rsidRDefault="003B57D3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оризм</w:t>
            </w:r>
          </w:p>
        </w:tc>
        <w:tc>
          <w:tcPr>
            <w:tcW w:w="2319" w:type="dxa"/>
            <w:shd w:val="clear" w:color="auto" w:fill="auto"/>
          </w:tcPr>
          <w:p w:rsidR="003B57D3" w:rsidRPr="005E4AB5" w:rsidRDefault="005608BA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B57D3" w:rsidRPr="005E4AB5" w:rsidTr="00EB732F">
        <w:trPr>
          <w:trHeight w:val="305"/>
        </w:trPr>
        <w:tc>
          <w:tcPr>
            <w:tcW w:w="5855" w:type="dxa"/>
            <w:shd w:val="clear" w:color="auto" w:fill="auto"/>
          </w:tcPr>
          <w:p w:rsidR="003B57D3" w:rsidRPr="005E4AB5" w:rsidRDefault="003B57D3" w:rsidP="003B57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57D3">
              <w:rPr>
                <w:rFonts w:ascii="Times New Roman" w:hAnsi="Times New Roman"/>
                <w:sz w:val="24"/>
                <w:szCs w:val="24"/>
              </w:rPr>
              <w:t>http://www.spodon.ru/quest/prestupnost/index.html</w:t>
            </w:r>
          </w:p>
        </w:tc>
        <w:tc>
          <w:tcPr>
            <w:tcW w:w="3346" w:type="dxa"/>
            <w:shd w:val="clear" w:color="auto" w:fill="auto"/>
          </w:tcPr>
          <w:p w:rsidR="003B57D3" w:rsidRPr="005E4AB5" w:rsidRDefault="003B57D3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271" w:type="dxa"/>
            <w:shd w:val="clear" w:color="auto" w:fill="auto"/>
          </w:tcPr>
          <w:p w:rsidR="003B57D3" w:rsidRPr="005E4AB5" w:rsidRDefault="003B57D3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ступность несовершеннолетних </w:t>
            </w:r>
          </w:p>
        </w:tc>
        <w:tc>
          <w:tcPr>
            <w:tcW w:w="2319" w:type="dxa"/>
            <w:shd w:val="clear" w:color="auto" w:fill="auto"/>
          </w:tcPr>
          <w:p w:rsidR="003B57D3" w:rsidRPr="005E4AB5" w:rsidRDefault="005608BA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B57D3" w:rsidRPr="005E4AB5" w:rsidTr="00EB732F">
        <w:trPr>
          <w:trHeight w:val="305"/>
        </w:trPr>
        <w:tc>
          <w:tcPr>
            <w:tcW w:w="5855" w:type="dxa"/>
            <w:shd w:val="clear" w:color="auto" w:fill="auto"/>
          </w:tcPr>
          <w:p w:rsidR="003B57D3" w:rsidRPr="005E4AB5" w:rsidRDefault="003B57D3" w:rsidP="003B57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57D3">
              <w:rPr>
                <w:rFonts w:ascii="Times New Roman" w:hAnsi="Times New Roman"/>
                <w:sz w:val="24"/>
                <w:szCs w:val="24"/>
              </w:rPr>
              <w:t>tpporty.blogspot.com/‎</w:t>
            </w:r>
          </w:p>
        </w:tc>
        <w:tc>
          <w:tcPr>
            <w:tcW w:w="3346" w:type="dxa"/>
            <w:shd w:val="clear" w:color="auto" w:fill="auto"/>
          </w:tcPr>
          <w:p w:rsidR="003B57D3" w:rsidRPr="005E4AB5" w:rsidRDefault="00CE4B51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271" w:type="dxa"/>
            <w:shd w:val="clear" w:color="auto" w:fill="auto"/>
          </w:tcPr>
          <w:p w:rsidR="003B57D3" w:rsidRPr="005E4AB5" w:rsidRDefault="00CE4B51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чественная война 1812 г</w:t>
            </w:r>
          </w:p>
        </w:tc>
        <w:tc>
          <w:tcPr>
            <w:tcW w:w="2319" w:type="dxa"/>
            <w:shd w:val="clear" w:color="auto" w:fill="auto"/>
          </w:tcPr>
          <w:p w:rsidR="003B57D3" w:rsidRPr="005E4AB5" w:rsidRDefault="00CE4B51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E4B51" w:rsidRPr="005E4AB5" w:rsidTr="00EB732F">
        <w:trPr>
          <w:trHeight w:val="305"/>
        </w:trPr>
        <w:tc>
          <w:tcPr>
            <w:tcW w:w="5855" w:type="dxa"/>
            <w:shd w:val="clear" w:color="auto" w:fill="auto"/>
          </w:tcPr>
          <w:p w:rsidR="00CE4B51" w:rsidRPr="003B57D3" w:rsidRDefault="00CE4B51" w:rsidP="003B57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4B51">
              <w:rPr>
                <w:rFonts w:ascii="Times New Roman" w:hAnsi="Times New Roman"/>
                <w:sz w:val="24"/>
                <w:szCs w:val="24"/>
              </w:rPr>
              <w:t>http://zunal.com/webquest.php?w=186304</w:t>
            </w:r>
          </w:p>
        </w:tc>
        <w:tc>
          <w:tcPr>
            <w:tcW w:w="3346" w:type="dxa"/>
            <w:shd w:val="clear" w:color="auto" w:fill="auto"/>
          </w:tcPr>
          <w:p w:rsidR="00CE4B51" w:rsidRDefault="00CE4B51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271" w:type="dxa"/>
            <w:shd w:val="clear" w:color="auto" w:fill="auto"/>
          </w:tcPr>
          <w:p w:rsidR="00CE4B51" w:rsidRDefault="00CE4B51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оевание Римом Италии</w:t>
            </w:r>
          </w:p>
        </w:tc>
        <w:tc>
          <w:tcPr>
            <w:tcW w:w="2319" w:type="dxa"/>
            <w:shd w:val="clear" w:color="auto" w:fill="auto"/>
          </w:tcPr>
          <w:p w:rsidR="00CE4B51" w:rsidRDefault="00CE4B51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E4B51" w:rsidRPr="005E4AB5" w:rsidTr="00EB732F">
        <w:trPr>
          <w:trHeight w:val="305"/>
        </w:trPr>
        <w:tc>
          <w:tcPr>
            <w:tcW w:w="5855" w:type="dxa"/>
            <w:shd w:val="clear" w:color="auto" w:fill="auto"/>
          </w:tcPr>
          <w:p w:rsidR="00CE4B51" w:rsidRPr="00CE4B51" w:rsidRDefault="00CE4B51" w:rsidP="003B57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4B51">
              <w:rPr>
                <w:rFonts w:ascii="Times New Roman" w:hAnsi="Times New Roman"/>
                <w:sz w:val="24"/>
                <w:szCs w:val="24"/>
              </w:rPr>
              <w:t>https://sites.google.com/site/yegipet/home</w:t>
            </w:r>
          </w:p>
        </w:tc>
        <w:tc>
          <w:tcPr>
            <w:tcW w:w="3346" w:type="dxa"/>
            <w:shd w:val="clear" w:color="auto" w:fill="auto"/>
          </w:tcPr>
          <w:p w:rsidR="00CE4B51" w:rsidRDefault="00CE4B51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  <w:shd w:val="clear" w:color="auto" w:fill="auto"/>
          </w:tcPr>
          <w:p w:rsidR="00CE4B51" w:rsidRDefault="00CE4B51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вний Египет</w:t>
            </w:r>
          </w:p>
        </w:tc>
        <w:tc>
          <w:tcPr>
            <w:tcW w:w="2319" w:type="dxa"/>
            <w:shd w:val="clear" w:color="auto" w:fill="auto"/>
          </w:tcPr>
          <w:p w:rsidR="00CE4B51" w:rsidRDefault="00CE4B51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E4B51" w:rsidRPr="005E4AB5" w:rsidTr="00EB732F">
        <w:trPr>
          <w:trHeight w:val="305"/>
        </w:trPr>
        <w:tc>
          <w:tcPr>
            <w:tcW w:w="5855" w:type="dxa"/>
            <w:shd w:val="clear" w:color="auto" w:fill="auto"/>
          </w:tcPr>
          <w:p w:rsidR="00CE4B51" w:rsidRPr="00CE4B51" w:rsidRDefault="00CE4B51" w:rsidP="003B57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4B51">
              <w:rPr>
                <w:rFonts w:ascii="Times New Roman" w:hAnsi="Times New Roman"/>
                <w:sz w:val="24"/>
                <w:szCs w:val="24"/>
              </w:rPr>
              <w:lastRenderedPageBreak/>
              <w:t>http://istorik23.blogspot.ru/2011/08/blog-post.html</w:t>
            </w:r>
          </w:p>
        </w:tc>
        <w:tc>
          <w:tcPr>
            <w:tcW w:w="3346" w:type="dxa"/>
            <w:shd w:val="clear" w:color="auto" w:fill="auto"/>
          </w:tcPr>
          <w:p w:rsidR="00CE4B51" w:rsidRDefault="00CE4B51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271" w:type="dxa"/>
            <w:shd w:val="clear" w:color="auto" w:fill="auto"/>
          </w:tcPr>
          <w:p w:rsidR="00CE4B51" w:rsidRDefault="00CE4B51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а и ответственность</w:t>
            </w:r>
          </w:p>
        </w:tc>
        <w:tc>
          <w:tcPr>
            <w:tcW w:w="2319" w:type="dxa"/>
            <w:shd w:val="clear" w:color="auto" w:fill="auto"/>
          </w:tcPr>
          <w:p w:rsidR="00CE4B51" w:rsidRDefault="00CE4B51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E4B51" w:rsidRPr="005E4AB5" w:rsidTr="00EB732F">
        <w:trPr>
          <w:trHeight w:val="305"/>
        </w:trPr>
        <w:tc>
          <w:tcPr>
            <w:tcW w:w="5855" w:type="dxa"/>
            <w:shd w:val="clear" w:color="auto" w:fill="auto"/>
          </w:tcPr>
          <w:p w:rsidR="00CE4B51" w:rsidRPr="00CE4B51" w:rsidRDefault="00CE4B51" w:rsidP="003B57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4B51">
              <w:rPr>
                <w:rFonts w:ascii="Times New Roman" w:hAnsi="Times New Roman"/>
                <w:sz w:val="24"/>
                <w:szCs w:val="24"/>
              </w:rPr>
              <w:t>http://histori-ivan81-kvest.blogspot.ru/</w:t>
            </w:r>
          </w:p>
        </w:tc>
        <w:tc>
          <w:tcPr>
            <w:tcW w:w="3346" w:type="dxa"/>
            <w:shd w:val="clear" w:color="auto" w:fill="auto"/>
          </w:tcPr>
          <w:p w:rsidR="00CE4B51" w:rsidRDefault="00CE4B51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271" w:type="dxa"/>
            <w:shd w:val="clear" w:color="auto" w:fill="auto"/>
          </w:tcPr>
          <w:p w:rsidR="00CE4B51" w:rsidRPr="00170FE5" w:rsidRDefault="00170FE5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ловный быт. Обычаи и нрав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2319" w:type="dxa"/>
            <w:shd w:val="clear" w:color="auto" w:fill="auto"/>
          </w:tcPr>
          <w:p w:rsidR="00CE4B51" w:rsidRDefault="00170FE5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70FE5" w:rsidRPr="005E4AB5" w:rsidTr="00EB732F">
        <w:trPr>
          <w:trHeight w:val="305"/>
        </w:trPr>
        <w:tc>
          <w:tcPr>
            <w:tcW w:w="5855" w:type="dxa"/>
            <w:shd w:val="clear" w:color="auto" w:fill="auto"/>
          </w:tcPr>
          <w:p w:rsidR="00170FE5" w:rsidRPr="00CE4B51" w:rsidRDefault="00170FE5" w:rsidP="003B57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0FE5">
              <w:rPr>
                <w:rFonts w:ascii="Times New Roman" w:hAnsi="Times New Roman"/>
                <w:sz w:val="24"/>
                <w:szCs w:val="24"/>
              </w:rPr>
              <w:t>http://www.uchmet.ru/library/material/155585/</w:t>
            </w:r>
          </w:p>
        </w:tc>
        <w:tc>
          <w:tcPr>
            <w:tcW w:w="3346" w:type="dxa"/>
            <w:shd w:val="clear" w:color="auto" w:fill="auto"/>
          </w:tcPr>
          <w:p w:rsidR="00170FE5" w:rsidRDefault="00170FE5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, внеклассная работа</w:t>
            </w:r>
          </w:p>
        </w:tc>
        <w:tc>
          <w:tcPr>
            <w:tcW w:w="3271" w:type="dxa"/>
            <w:shd w:val="clear" w:color="auto" w:fill="auto"/>
          </w:tcPr>
          <w:p w:rsidR="00170FE5" w:rsidRDefault="00170FE5" w:rsidP="00170F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0FE5">
              <w:rPr>
                <w:rFonts w:ascii="Times New Roman" w:hAnsi="Times New Roman"/>
                <w:sz w:val="24"/>
                <w:szCs w:val="24"/>
              </w:rPr>
              <w:t>"Борозда памяти</w:t>
            </w:r>
            <w:proofErr w:type="gramStart"/>
            <w:r w:rsidRPr="00170FE5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170FE5">
              <w:rPr>
                <w:rFonts w:ascii="Times New Roman" w:hAnsi="Times New Roman"/>
                <w:sz w:val="24"/>
                <w:szCs w:val="24"/>
              </w:rPr>
              <w:t>посвящённый 70-летию Курской битв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19" w:type="dxa"/>
            <w:shd w:val="clear" w:color="auto" w:fill="auto"/>
          </w:tcPr>
          <w:p w:rsidR="00170FE5" w:rsidRDefault="00170FE5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608BA" w:rsidRPr="005E4AB5" w:rsidTr="00EB732F">
        <w:trPr>
          <w:trHeight w:val="305"/>
        </w:trPr>
        <w:tc>
          <w:tcPr>
            <w:tcW w:w="5855" w:type="dxa"/>
            <w:shd w:val="clear" w:color="auto" w:fill="auto"/>
          </w:tcPr>
          <w:p w:rsidR="005608BA" w:rsidRPr="00170FE5" w:rsidRDefault="005608BA" w:rsidP="003B57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8BA">
              <w:rPr>
                <w:rFonts w:ascii="Times New Roman" w:hAnsi="Times New Roman"/>
                <w:sz w:val="24"/>
                <w:szCs w:val="24"/>
              </w:rPr>
              <w:t>https://sites.google.com/site/antiborba/vvedenie</w:t>
            </w:r>
          </w:p>
        </w:tc>
        <w:tc>
          <w:tcPr>
            <w:tcW w:w="3346" w:type="dxa"/>
            <w:shd w:val="clear" w:color="auto" w:fill="auto"/>
          </w:tcPr>
          <w:p w:rsidR="005608BA" w:rsidRDefault="005608BA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271" w:type="dxa"/>
            <w:shd w:val="clear" w:color="auto" w:fill="auto"/>
          </w:tcPr>
          <w:p w:rsidR="005608BA" w:rsidRPr="00170FE5" w:rsidRDefault="005608BA" w:rsidP="00170F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ые и красные в России</w:t>
            </w:r>
          </w:p>
        </w:tc>
        <w:tc>
          <w:tcPr>
            <w:tcW w:w="2319" w:type="dxa"/>
            <w:shd w:val="clear" w:color="auto" w:fill="auto"/>
          </w:tcPr>
          <w:p w:rsidR="005608BA" w:rsidRDefault="005608BA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1</w:t>
            </w:r>
          </w:p>
        </w:tc>
      </w:tr>
      <w:tr w:rsidR="005608BA" w:rsidRPr="005E4AB5" w:rsidTr="00EB732F">
        <w:trPr>
          <w:trHeight w:val="305"/>
        </w:trPr>
        <w:tc>
          <w:tcPr>
            <w:tcW w:w="5855" w:type="dxa"/>
            <w:shd w:val="clear" w:color="auto" w:fill="auto"/>
          </w:tcPr>
          <w:p w:rsidR="005608BA" w:rsidRPr="005608BA" w:rsidRDefault="005608BA" w:rsidP="003B57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8BA">
              <w:rPr>
                <w:rFonts w:ascii="Times New Roman" w:hAnsi="Times New Roman"/>
                <w:sz w:val="24"/>
                <w:szCs w:val="24"/>
              </w:rPr>
              <w:t>http://yaizbiratel.blogspot.ru/</w:t>
            </w:r>
          </w:p>
        </w:tc>
        <w:tc>
          <w:tcPr>
            <w:tcW w:w="3346" w:type="dxa"/>
            <w:shd w:val="clear" w:color="auto" w:fill="auto"/>
          </w:tcPr>
          <w:p w:rsidR="005608BA" w:rsidRDefault="005608BA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271" w:type="dxa"/>
            <w:shd w:val="clear" w:color="auto" w:fill="auto"/>
          </w:tcPr>
          <w:p w:rsidR="005608BA" w:rsidRDefault="005608BA" w:rsidP="00170F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избиратель</w:t>
            </w:r>
            <w:proofErr w:type="spellEnd"/>
            <w:proofErr w:type="gramEnd"/>
          </w:p>
        </w:tc>
        <w:tc>
          <w:tcPr>
            <w:tcW w:w="2319" w:type="dxa"/>
            <w:shd w:val="clear" w:color="auto" w:fill="auto"/>
          </w:tcPr>
          <w:p w:rsidR="005608BA" w:rsidRDefault="005608BA" w:rsidP="00D33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3B57D3" w:rsidRPr="003B57D3" w:rsidRDefault="003B57D3">
      <w:pPr>
        <w:rPr>
          <w:rFonts w:ascii="Times New Roman" w:hAnsi="Times New Roman" w:cs="Times New Roman"/>
          <w:sz w:val="24"/>
          <w:szCs w:val="24"/>
        </w:rPr>
      </w:pPr>
    </w:p>
    <w:sectPr w:rsidR="003B57D3" w:rsidRPr="003B57D3" w:rsidSect="003B57D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A92" w:rsidRDefault="00995A92" w:rsidP="00170FE5">
      <w:pPr>
        <w:spacing w:after="0" w:line="240" w:lineRule="auto"/>
      </w:pPr>
      <w:r>
        <w:separator/>
      </w:r>
    </w:p>
  </w:endnote>
  <w:endnote w:type="continuationSeparator" w:id="0">
    <w:p w:rsidR="00995A92" w:rsidRDefault="00995A92" w:rsidP="00170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A92" w:rsidRDefault="00995A92" w:rsidP="00170FE5">
      <w:pPr>
        <w:spacing w:after="0" w:line="240" w:lineRule="auto"/>
      </w:pPr>
      <w:r>
        <w:separator/>
      </w:r>
    </w:p>
  </w:footnote>
  <w:footnote w:type="continuationSeparator" w:id="0">
    <w:p w:rsidR="00995A92" w:rsidRDefault="00995A92" w:rsidP="00170F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7D3"/>
    <w:rsid w:val="00001B4E"/>
    <w:rsid w:val="000035BA"/>
    <w:rsid w:val="00003D15"/>
    <w:rsid w:val="00004208"/>
    <w:rsid w:val="00005F6B"/>
    <w:rsid w:val="00006493"/>
    <w:rsid w:val="00007124"/>
    <w:rsid w:val="000119A1"/>
    <w:rsid w:val="00012C54"/>
    <w:rsid w:val="000137FE"/>
    <w:rsid w:val="0001453A"/>
    <w:rsid w:val="0001489C"/>
    <w:rsid w:val="00016459"/>
    <w:rsid w:val="000168AF"/>
    <w:rsid w:val="00016DDC"/>
    <w:rsid w:val="00017594"/>
    <w:rsid w:val="00020946"/>
    <w:rsid w:val="0002158E"/>
    <w:rsid w:val="000222C4"/>
    <w:rsid w:val="00022EC3"/>
    <w:rsid w:val="0002344C"/>
    <w:rsid w:val="00023F92"/>
    <w:rsid w:val="000256DA"/>
    <w:rsid w:val="000256F4"/>
    <w:rsid w:val="00026D11"/>
    <w:rsid w:val="000273C0"/>
    <w:rsid w:val="0002747E"/>
    <w:rsid w:val="00027DC6"/>
    <w:rsid w:val="0003003E"/>
    <w:rsid w:val="00030243"/>
    <w:rsid w:val="00030414"/>
    <w:rsid w:val="0003052D"/>
    <w:rsid w:val="00030EB9"/>
    <w:rsid w:val="0003121C"/>
    <w:rsid w:val="00031ECC"/>
    <w:rsid w:val="0003376D"/>
    <w:rsid w:val="00033E3B"/>
    <w:rsid w:val="00034029"/>
    <w:rsid w:val="00035359"/>
    <w:rsid w:val="000410BE"/>
    <w:rsid w:val="000419A9"/>
    <w:rsid w:val="00041F12"/>
    <w:rsid w:val="00043D60"/>
    <w:rsid w:val="00045391"/>
    <w:rsid w:val="00045A3D"/>
    <w:rsid w:val="00045C4C"/>
    <w:rsid w:val="00046E19"/>
    <w:rsid w:val="00047FA7"/>
    <w:rsid w:val="000505D9"/>
    <w:rsid w:val="0005279E"/>
    <w:rsid w:val="00052839"/>
    <w:rsid w:val="00052DAB"/>
    <w:rsid w:val="000533EC"/>
    <w:rsid w:val="000547C1"/>
    <w:rsid w:val="00054A09"/>
    <w:rsid w:val="0005593E"/>
    <w:rsid w:val="000563A8"/>
    <w:rsid w:val="000570FC"/>
    <w:rsid w:val="00057C09"/>
    <w:rsid w:val="00060812"/>
    <w:rsid w:val="00060CCB"/>
    <w:rsid w:val="0006114F"/>
    <w:rsid w:val="000616E9"/>
    <w:rsid w:val="00064FDE"/>
    <w:rsid w:val="000658B9"/>
    <w:rsid w:val="00065FDF"/>
    <w:rsid w:val="000703BA"/>
    <w:rsid w:val="0007185B"/>
    <w:rsid w:val="00072031"/>
    <w:rsid w:val="00072861"/>
    <w:rsid w:val="00072CB4"/>
    <w:rsid w:val="00074457"/>
    <w:rsid w:val="00075041"/>
    <w:rsid w:val="00075A76"/>
    <w:rsid w:val="000763EC"/>
    <w:rsid w:val="00077D60"/>
    <w:rsid w:val="0008011F"/>
    <w:rsid w:val="0008247D"/>
    <w:rsid w:val="0008356D"/>
    <w:rsid w:val="00083790"/>
    <w:rsid w:val="00086132"/>
    <w:rsid w:val="0008731D"/>
    <w:rsid w:val="0008731F"/>
    <w:rsid w:val="000873C7"/>
    <w:rsid w:val="00087488"/>
    <w:rsid w:val="00087CCE"/>
    <w:rsid w:val="0009015A"/>
    <w:rsid w:val="0009086A"/>
    <w:rsid w:val="00090EF0"/>
    <w:rsid w:val="00092300"/>
    <w:rsid w:val="000950A3"/>
    <w:rsid w:val="000A0F0F"/>
    <w:rsid w:val="000A196E"/>
    <w:rsid w:val="000A221E"/>
    <w:rsid w:val="000A327D"/>
    <w:rsid w:val="000A3B5B"/>
    <w:rsid w:val="000A539B"/>
    <w:rsid w:val="000A73E1"/>
    <w:rsid w:val="000A7D90"/>
    <w:rsid w:val="000B0CE0"/>
    <w:rsid w:val="000B174A"/>
    <w:rsid w:val="000B2822"/>
    <w:rsid w:val="000B3083"/>
    <w:rsid w:val="000B3AEB"/>
    <w:rsid w:val="000B5749"/>
    <w:rsid w:val="000B58CE"/>
    <w:rsid w:val="000B6411"/>
    <w:rsid w:val="000C0280"/>
    <w:rsid w:val="000C0322"/>
    <w:rsid w:val="000C08F3"/>
    <w:rsid w:val="000C0999"/>
    <w:rsid w:val="000C2958"/>
    <w:rsid w:val="000C2A1B"/>
    <w:rsid w:val="000C42CD"/>
    <w:rsid w:val="000C5C85"/>
    <w:rsid w:val="000C5DC3"/>
    <w:rsid w:val="000C5F3F"/>
    <w:rsid w:val="000C76EE"/>
    <w:rsid w:val="000C7B0A"/>
    <w:rsid w:val="000D0B08"/>
    <w:rsid w:val="000D0D60"/>
    <w:rsid w:val="000D1930"/>
    <w:rsid w:val="000D2D55"/>
    <w:rsid w:val="000D362B"/>
    <w:rsid w:val="000D5B5D"/>
    <w:rsid w:val="000D6262"/>
    <w:rsid w:val="000D7712"/>
    <w:rsid w:val="000E1495"/>
    <w:rsid w:val="000E1B09"/>
    <w:rsid w:val="000E1C74"/>
    <w:rsid w:val="000E1D1A"/>
    <w:rsid w:val="000E3AED"/>
    <w:rsid w:val="000F07A0"/>
    <w:rsid w:val="000F190D"/>
    <w:rsid w:val="000F3342"/>
    <w:rsid w:val="000F52E6"/>
    <w:rsid w:val="000F53B1"/>
    <w:rsid w:val="000F5F49"/>
    <w:rsid w:val="000F6231"/>
    <w:rsid w:val="000F77A5"/>
    <w:rsid w:val="00100A99"/>
    <w:rsid w:val="001021C6"/>
    <w:rsid w:val="0010233C"/>
    <w:rsid w:val="001026DB"/>
    <w:rsid w:val="00102F5B"/>
    <w:rsid w:val="00103D04"/>
    <w:rsid w:val="00104137"/>
    <w:rsid w:val="00104470"/>
    <w:rsid w:val="00106882"/>
    <w:rsid w:val="00106E98"/>
    <w:rsid w:val="001070A1"/>
    <w:rsid w:val="0011053A"/>
    <w:rsid w:val="00110DB6"/>
    <w:rsid w:val="00111129"/>
    <w:rsid w:val="0011219D"/>
    <w:rsid w:val="0011355C"/>
    <w:rsid w:val="00113D24"/>
    <w:rsid w:val="00114EEA"/>
    <w:rsid w:val="001154EA"/>
    <w:rsid w:val="001171B0"/>
    <w:rsid w:val="00122014"/>
    <w:rsid w:val="00126988"/>
    <w:rsid w:val="00126F84"/>
    <w:rsid w:val="00127465"/>
    <w:rsid w:val="00131433"/>
    <w:rsid w:val="00134113"/>
    <w:rsid w:val="00134C37"/>
    <w:rsid w:val="001357D5"/>
    <w:rsid w:val="00143164"/>
    <w:rsid w:val="00143C31"/>
    <w:rsid w:val="0014534C"/>
    <w:rsid w:val="0014575B"/>
    <w:rsid w:val="00145DF5"/>
    <w:rsid w:val="001471FC"/>
    <w:rsid w:val="0015063A"/>
    <w:rsid w:val="00150EF8"/>
    <w:rsid w:val="00151451"/>
    <w:rsid w:val="001520A5"/>
    <w:rsid w:val="00152157"/>
    <w:rsid w:val="00152609"/>
    <w:rsid w:val="001532A2"/>
    <w:rsid w:val="00154145"/>
    <w:rsid w:val="00154D47"/>
    <w:rsid w:val="00154E91"/>
    <w:rsid w:val="00155F3D"/>
    <w:rsid w:val="00156095"/>
    <w:rsid w:val="00156BDC"/>
    <w:rsid w:val="00156E31"/>
    <w:rsid w:val="001574F0"/>
    <w:rsid w:val="00157DDB"/>
    <w:rsid w:val="00157EE5"/>
    <w:rsid w:val="0016178D"/>
    <w:rsid w:val="001626D7"/>
    <w:rsid w:val="00162DA6"/>
    <w:rsid w:val="001640B5"/>
    <w:rsid w:val="00164BCA"/>
    <w:rsid w:val="00164E51"/>
    <w:rsid w:val="00164ED0"/>
    <w:rsid w:val="001658EC"/>
    <w:rsid w:val="00165E5F"/>
    <w:rsid w:val="00170FE5"/>
    <w:rsid w:val="001711D5"/>
    <w:rsid w:val="0017231D"/>
    <w:rsid w:val="0017314B"/>
    <w:rsid w:val="00173F76"/>
    <w:rsid w:val="001748EB"/>
    <w:rsid w:val="00175076"/>
    <w:rsid w:val="001761ED"/>
    <w:rsid w:val="00176D99"/>
    <w:rsid w:val="00182723"/>
    <w:rsid w:val="00183B34"/>
    <w:rsid w:val="00184EBC"/>
    <w:rsid w:val="0018587C"/>
    <w:rsid w:val="00190516"/>
    <w:rsid w:val="0019082D"/>
    <w:rsid w:val="00191A1A"/>
    <w:rsid w:val="001921BF"/>
    <w:rsid w:val="00192C28"/>
    <w:rsid w:val="00193FF1"/>
    <w:rsid w:val="00194CE9"/>
    <w:rsid w:val="00194E93"/>
    <w:rsid w:val="00195212"/>
    <w:rsid w:val="001953ED"/>
    <w:rsid w:val="001964EF"/>
    <w:rsid w:val="00196A1D"/>
    <w:rsid w:val="00196F69"/>
    <w:rsid w:val="001A033F"/>
    <w:rsid w:val="001A1AD1"/>
    <w:rsid w:val="001A3BBE"/>
    <w:rsid w:val="001A3DBB"/>
    <w:rsid w:val="001A4A5B"/>
    <w:rsid w:val="001A51F6"/>
    <w:rsid w:val="001A528C"/>
    <w:rsid w:val="001A7428"/>
    <w:rsid w:val="001A7B2A"/>
    <w:rsid w:val="001B101D"/>
    <w:rsid w:val="001B234E"/>
    <w:rsid w:val="001B27DB"/>
    <w:rsid w:val="001B36A9"/>
    <w:rsid w:val="001B3C14"/>
    <w:rsid w:val="001B4876"/>
    <w:rsid w:val="001B62BE"/>
    <w:rsid w:val="001B6610"/>
    <w:rsid w:val="001B6F65"/>
    <w:rsid w:val="001C39F5"/>
    <w:rsid w:val="001C3D5D"/>
    <w:rsid w:val="001C3EA4"/>
    <w:rsid w:val="001C5F53"/>
    <w:rsid w:val="001C6768"/>
    <w:rsid w:val="001C7074"/>
    <w:rsid w:val="001C730F"/>
    <w:rsid w:val="001D053D"/>
    <w:rsid w:val="001D0C83"/>
    <w:rsid w:val="001D1842"/>
    <w:rsid w:val="001D38B6"/>
    <w:rsid w:val="001D3A06"/>
    <w:rsid w:val="001D3A43"/>
    <w:rsid w:val="001D3B4E"/>
    <w:rsid w:val="001D4CD6"/>
    <w:rsid w:val="001D555E"/>
    <w:rsid w:val="001D7B13"/>
    <w:rsid w:val="001E0DA0"/>
    <w:rsid w:val="001E1554"/>
    <w:rsid w:val="001E1E89"/>
    <w:rsid w:val="001E29A4"/>
    <w:rsid w:val="001E32F5"/>
    <w:rsid w:val="001E4329"/>
    <w:rsid w:val="001E45F4"/>
    <w:rsid w:val="001E5695"/>
    <w:rsid w:val="001E6FD9"/>
    <w:rsid w:val="001F0D64"/>
    <w:rsid w:val="001F1753"/>
    <w:rsid w:val="001F3A67"/>
    <w:rsid w:val="001F407A"/>
    <w:rsid w:val="001F4879"/>
    <w:rsid w:val="001F55B6"/>
    <w:rsid w:val="001F6359"/>
    <w:rsid w:val="001F63BD"/>
    <w:rsid w:val="001F6D38"/>
    <w:rsid w:val="001F7B69"/>
    <w:rsid w:val="001F7C12"/>
    <w:rsid w:val="00200F99"/>
    <w:rsid w:val="0020217F"/>
    <w:rsid w:val="00203D1D"/>
    <w:rsid w:val="00204A1B"/>
    <w:rsid w:val="0020565C"/>
    <w:rsid w:val="00206429"/>
    <w:rsid w:val="00207D3D"/>
    <w:rsid w:val="00207DCF"/>
    <w:rsid w:val="00210E8F"/>
    <w:rsid w:val="0021111F"/>
    <w:rsid w:val="00211A19"/>
    <w:rsid w:val="00212BAA"/>
    <w:rsid w:val="00213160"/>
    <w:rsid w:val="00214232"/>
    <w:rsid w:val="00215BC4"/>
    <w:rsid w:val="00217C95"/>
    <w:rsid w:val="00217D91"/>
    <w:rsid w:val="002203AA"/>
    <w:rsid w:val="00220E97"/>
    <w:rsid w:val="00221065"/>
    <w:rsid w:val="0022262C"/>
    <w:rsid w:val="00222810"/>
    <w:rsid w:val="0022341E"/>
    <w:rsid w:val="0022353E"/>
    <w:rsid w:val="002258C7"/>
    <w:rsid w:val="00225B73"/>
    <w:rsid w:val="00226111"/>
    <w:rsid w:val="002328BB"/>
    <w:rsid w:val="00233DE1"/>
    <w:rsid w:val="00233ED5"/>
    <w:rsid w:val="00234062"/>
    <w:rsid w:val="002348A5"/>
    <w:rsid w:val="00235EB3"/>
    <w:rsid w:val="00237FDE"/>
    <w:rsid w:val="00241583"/>
    <w:rsid w:val="0024422E"/>
    <w:rsid w:val="00245425"/>
    <w:rsid w:val="00246604"/>
    <w:rsid w:val="00247169"/>
    <w:rsid w:val="00247448"/>
    <w:rsid w:val="00250194"/>
    <w:rsid w:val="002502E6"/>
    <w:rsid w:val="0025044F"/>
    <w:rsid w:val="00251F2C"/>
    <w:rsid w:val="00251FCD"/>
    <w:rsid w:val="00252A24"/>
    <w:rsid w:val="0025382E"/>
    <w:rsid w:val="002539D9"/>
    <w:rsid w:val="0025414B"/>
    <w:rsid w:val="00255A38"/>
    <w:rsid w:val="002570A2"/>
    <w:rsid w:val="00257936"/>
    <w:rsid w:val="00260CD1"/>
    <w:rsid w:val="002624CE"/>
    <w:rsid w:val="00263992"/>
    <w:rsid w:val="00267B69"/>
    <w:rsid w:val="00270155"/>
    <w:rsid w:val="00270DB6"/>
    <w:rsid w:val="00272716"/>
    <w:rsid w:val="00272893"/>
    <w:rsid w:val="00273DEA"/>
    <w:rsid w:val="0027662D"/>
    <w:rsid w:val="002802B0"/>
    <w:rsid w:val="00280C38"/>
    <w:rsid w:val="00280F1D"/>
    <w:rsid w:val="002819CF"/>
    <w:rsid w:val="002825D9"/>
    <w:rsid w:val="00282CE4"/>
    <w:rsid w:val="002834AF"/>
    <w:rsid w:val="0028484F"/>
    <w:rsid w:val="00285733"/>
    <w:rsid w:val="00287384"/>
    <w:rsid w:val="0029038D"/>
    <w:rsid w:val="00291FC5"/>
    <w:rsid w:val="0029230A"/>
    <w:rsid w:val="00293A4E"/>
    <w:rsid w:val="0029472C"/>
    <w:rsid w:val="0029585A"/>
    <w:rsid w:val="00295B47"/>
    <w:rsid w:val="00296103"/>
    <w:rsid w:val="002969A2"/>
    <w:rsid w:val="002A037C"/>
    <w:rsid w:val="002A0ED8"/>
    <w:rsid w:val="002A1655"/>
    <w:rsid w:val="002A1A59"/>
    <w:rsid w:val="002A1E5F"/>
    <w:rsid w:val="002A287F"/>
    <w:rsid w:val="002A2BE6"/>
    <w:rsid w:val="002A47C5"/>
    <w:rsid w:val="002A48C4"/>
    <w:rsid w:val="002A4AC2"/>
    <w:rsid w:val="002A5B25"/>
    <w:rsid w:val="002A5CAE"/>
    <w:rsid w:val="002A713E"/>
    <w:rsid w:val="002A7502"/>
    <w:rsid w:val="002B1AC5"/>
    <w:rsid w:val="002B24D8"/>
    <w:rsid w:val="002B5708"/>
    <w:rsid w:val="002B5D99"/>
    <w:rsid w:val="002B71E1"/>
    <w:rsid w:val="002C0104"/>
    <w:rsid w:val="002C0179"/>
    <w:rsid w:val="002C05D8"/>
    <w:rsid w:val="002C18EF"/>
    <w:rsid w:val="002C290A"/>
    <w:rsid w:val="002C29A0"/>
    <w:rsid w:val="002C2B82"/>
    <w:rsid w:val="002C2C8F"/>
    <w:rsid w:val="002C3388"/>
    <w:rsid w:val="002C3F3C"/>
    <w:rsid w:val="002C4A40"/>
    <w:rsid w:val="002D0504"/>
    <w:rsid w:val="002D1698"/>
    <w:rsid w:val="002D2B47"/>
    <w:rsid w:val="002D5D75"/>
    <w:rsid w:val="002D6822"/>
    <w:rsid w:val="002D7737"/>
    <w:rsid w:val="002D7976"/>
    <w:rsid w:val="002E122E"/>
    <w:rsid w:val="002E2A20"/>
    <w:rsid w:val="002E33B2"/>
    <w:rsid w:val="002E34C6"/>
    <w:rsid w:val="002E4F4A"/>
    <w:rsid w:val="002E5810"/>
    <w:rsid w:val="002E5A52"/>
    <w:rsid w:val="002E73F6"/>
    <w:rsid w:val="002F0CA1"/>
    <w:rsid w:val="002F0EDA"/>
    <w:rsid w:val="002F12F6"/>
    <w:rsid w:val="002F16E5"/>
    <w:rsid w:val="002F18B8"/>
    <w:rsid w:val="002F1A78"/>
    <w:rsid w:val="002F2AB4"/>
    <w:rsid w:val="002F348B"/>
    <w:rsid w:val="002F39F0"/>
    <w:rsid w:val="002F4B4B"/>
    <w:rsid w:val="002F6368"/>
    <w:rsid w:val="002F721C"/>
    <w:rsid w:val="00301500"/>
    <w:rsid w:val="0030240B"/>
    <w:rsid w:val="00302F41"/>
    <w:rsid w:val="003072CC"/>
    <w:rsid w:val="00307DAA"/>
    <w:rsid w:val="003105C3"/>
    <w:rsid w:val="00310709"/>
    <w:rsid w:val="003123BD"/>
    <w:rsid w:val="003129EB"/>
    <w:rsid w:val="003132A3"/>
    <w:rsid w:val="00314B2A"/>
    <w:rsid w:val="00314C72"/>
    <w:rsid w:val="003166F6"/>
    <w:rsid w:val="0031722F"/>
    <w:rsid w:val="00317E99"/>
    <w:rsid w:val="003232C2"/>
    <w:rsid w:val="003233BA"/>
    <w:rsid w:val="003249F8"/>
    <w:rsid w:val="003256F1"/>
    <w:rsid w:val="00325847"/>
    <w:rsid w:val="00325AA7"/>
    <w:rsid w:val="00326EEE"/>
    <w:rsid w:val="00327A2B"/>
    <w:rsid w:val="003306FD"/>
    <w:rsid w:val="00331513"/>
    <w:rsid w:val="003321A7"/>
    <w:rsid w:val="003327E6"/>
    <w:rsid w:val="0033457C"/>
    <w:rsid w:val="003419C9"/>
    <w:rsid w:val="00342489"/>
    <w:rsid w:val="00342B68"/>
    <w:rsid w:val="00342F78"/>
    <w:rsid w:val="00343215"/>
    <w:rsid w:val="00343252"/>
    <w:rsid w:val="003434FD"/>
    <w:rsid w:val="00344668"/>
    <w:rsid w:val="0034540E"/>
    <w:rsid w:val="00345C4A"/>
    <w:rsid w:val="00346565"/>
    <w:rsid w:val="00350C0A"/>
    <w:rsid w:val="00351526"/>
    <w:rsid w:val="00351819"/>
    <w:rsid w:val="00351B5B"/>
    <w:rsid w:val="00352550"/>
    <w:rsid w:val="00355769"/>
    <w:rsid w:val="00355A6D"/>
    <w:rsid w:val="00356C80"/>
    <w:rsid w:val="00356CA0"/>
    <w:rsid w:val="0036052A"/>
    <w:rsid w:val="0036088F"/>
    <w:rsid w:val="003635BD"/>
    <w:rsid w:val="003644CB"/>
    <w:rsid w:val="00365F30"/>
    <w:rsid w:val="00365F34"/>
    <w:rsid w:val="00366176"/>
    <w:rsid w:val="0036695D"/>
    <w:rsid w:val="00367C8B"/>
    <w:rsid w:val="00370047"/>
    <w:rsid w:val="0037158D"/>
    <w:rsid w:val="00371E8E"/>
    <w:rsid w:val="00374D22"/>
    <w:rsid w:val="00375EE6"/>
    <w:rsid w:val="00377FAF"/>
    <w:rsid w:val="0038015C"/>
    <w:rsid w:val="0038135F"/>
    <w:rsid w:val="00381EDF"/>
    <w:rsid w:val="00382102"/>
    <w:rsid w:val="003840B6"/>
    <w:rsid w:val="00384A3C"/>
    <w:rsid w:val="00390FEF"/>
    <w:rsid w:val="0039272C"/>
    <w:rsid w:val="00392805"/>
    <w:rsid w:val="00394351"/>
    <w:rsid w:val="00396082"/>
    <w:rsid w:val="003A02FD"/>
    <w:rsid w:val="003A12A6"/>
    <w:rsid w:val="003A136D"/>
    <w:rsid w:val="003A1A72"/>
    <w:rsid w:val="003A1D03"/>
    <w:rsid w:val="003A1DF8"/>
    <w:rsid w:val="003A33E8"/>
    <w:rsid w:val="003A4C1D"/>
    <w:rsid w:val="003A58B1"/>
    <w:rsid w:val="003A704C"/>
    <w:rsid w:val="003A7600"/>
    <w:rsid w:val="003B07DB"/>
    <w:rsid w:val="003B1E0F"/>
    <w:rsid w:val="003B290B"/>
    <w:rsid w:val="003B57D3"/>
    <w:rsid w:val="003B5F59"/>
    <w:rsid w:val="003B665D"/>
    <w:rsid w:val="003B68F0"/>
    <w:rsid w:val="003B6B70"/>
    <w:rsid w:val="003C06E3"/>
    <w:rsid w:val="003C4CBB"/>
    <w:rsid w:val="003C6302"/>
    <w:rsid w:val="003C78A0"/>
    <w:rsid w:val="003C79AE"/>
    <w:rsid w:val="003D04D5"/>
    <w:rsid w:val="003D0CCF"/>
    <w:rsid w:val="003D4DF9"/>
    <w:rsid w:val="003D5AD1"/>
    <w:rsid w:val="003D710B"/>
    <w:rsid w:val="003E017A"/>
    <w:rsid w:val="003E029E"/>
    <w:rsid w:val="003E1CAC"/>
    <w:rsid w:val="003E270F"/>
    <w:rsid w:val="003E7435"/>
    <w:rsid w:val="003F2000"/>
    <w:rsid w:val="003F4F82"/>
    <w:rsid w:val="003F5692"/>
    <w:rsid w:val="003F5C27"/>
    <w:rsid w:val="003F65D6"/>
    <w:rsid w:val="003F6EA9"/>
    <w:rsid w:val="004001DE"/>
    <w:rsid w:val="0040097D"/>
    <w:rsid w:val="00400CFA"/>
    <w:rsid w:val="004016D6"/>
    <w:rsid w:val="00401EC6"/>
    <w:rsid w:val="0040207B"/>
    <w:rsid w:val="00402361"/>
    <w:rsid w:val="0040275B"/>
    <w:rsid w:val="00403572"/>
    <w:rsid w:val="00405077"/>
    <w:rsid w:val="00406F86"/>
    <w:rsid w:val="0040700E"/>
    <w:rsid w:val="004122DC"/>
    <w:rsid w:val="004144C3"/>
    <w:rsid w:val="00414632"/>
    <w:rsid w:val="00414E10"/>
    <w:rsid w:val="00414E36"/>
    <w:rsid w:val="0041538C"/>
    <w:rsid w:val="0041718D"/>
    <w:rsid w:val="0042029B"/>
    <w:rsid w:val="00421300"/>
    <w:rsid w:val="00421322"/>
    <w:rsid w:val="00421C57"/>
    <w:rsid w:val="00421F1D"/>
    <w:rsid w:val="00421FD0"/>
    <w:rsid w:val="0042208B"/>
    <w:rsid w:val="004228F4"/>
    <w:rsid w:val="004230FA"/>
    <w:rsid w:val="004232F3"/>
    <w:rsid w:val="00424206"/>
    <w:rsid w:val="00424936"/>
    <w:rsid w:val="00424D4C"/>
    <w:rsid w:val="0042560B"/>
    <w:rsid w:val="00426512"/>
    <w:rsid w:val="00430C34"/>
    <w:rsid w:val="00431594"/>
    <w:rsid w:val="00432323"/>
    <w:rsid w:val="00432E04"/>
    <w:rsid w:val="00432F1D"/>
    <w:rsid w:val="004341A5"/>
    <w:rsid w:val="00435F78"/>
    <w:rsid w:val="00436857"/>
    <w:rsid w:val="00437292"/>
    <w:rsid w:val="004377C2"/>
    <w:rsid w:val="00437FEC"/>
    <w:rsid w:val="00440086"/>
    <w:rsid w:val="00440141"/>
    <w:rsid w:val="00440E7B"/>
    <w:rsid w:val="00442526"/>
    <w:rsid w:val="004426D9"/>
    <w:rsid w:val="00442B97"/>
    <w:rsid w:val="00443975"/>
    <w:rsid w:val="00444EC3"/>
    <w:rsid w:val="004468F0"/>
    <w:rsid w:val="004517F6"/>
    <w:rsid w:val="00452A2D"/>
    <w:rsid w:val="004537D7"/>
    <w:rsid w:val="004544FC"/>
    <w:rsid w:val="00455817"/>
    <w:rsid w:val="00455AE3"/>
    <w:rsid w:val="00455E54"/>
    <w:rsid w:val="004565FD"/>
    <w:rsid w:val="00456E36"/>
    <w:rsid w:val="0045766B"/>
    <w:rsid w:val="00460360"/>
    <w:rsid w:val="004620C9"/>
    <w:rsid w:val="0046243C"/>
    <w:rsid w:val="00462D60"/>
    <w:rsid w:val="00467713"/>
    <w:rsid w:val="00467EFC"/>
    <w:rsid w:val="0047130C"/>
    <w:rsid w:val="0047175B"/>
    <w:rsid w:val="00472A31"/>
    <w:rsid w:val="00472AF2"/>
    <w:rsid w:val="00472B5E"/>
    <w:rsid w:val="004736B9"/>
    <w:rsid w:val="0047524A"/>
    <w:rsid w:val="00475922"/>
    <w:rsid w:val="004759DC"/>
    <w:rsid w:val="0047649F"/>
    <w:rsid w:val="00476AAC"/>
    <w:rsid w:val="004774EE"/>
    <w:rsid w:val="0048197B"/>
    <w:rsid w:val="004820E7"/>
    <w:rsid w:val="004829C7"/>
    <w:rsid w:val="00483461"/>
    <w:rsid w:val="00483934"/>
    <w:rsid w:val="004861FE"/>
    <w:rsid w:val="00486CF9"/>
    <w:rsid w:val="00487119"/>
    <w:rsid w:val="00491D59"/>
    <w:rsid w:val="0049341A"/>
    <w:rsid w:val="00494512"/>
    <w:rsid w:val="00494923"/>
    <w:rsid w:val="00495397"/>
    <w:rsid w:val="004967D0"/>
    <w:rsid w:val="00497079"/>
    <w:rsid w:val="0049772F"/>
    <w:rsid w:val="004A001E"/>
    <w:rsid w:val="004A1B6C"/>
    <w:rsid w:val="004A2CEA"/>
    <w:rsid w:val="004A4629"/>
    <w:rsid w:val="004A4684"/>
    <w:rsid w:val="004A512E"/>
    <w:rsid w:val="004A5FE6"/>
    <w:rsid w:val="004A6A0A"/>
    <w:rsid w:val="004A6F65"/>
    <w:rsid w:val="004B24E4"/>
    <w:rsid w:val="004B307C"/>
    <w:rsid w:val="004B4ACB"/>
    <w:rsid w:val="004B720A"/>
    <w:rsid w:val="004B7CB3"/>
    <w:rsid w:val="004C0AA4"/>
    <w:rsid w:val="004C0CAD"/>
    <w:rsid w:val="004C21A0"/>
    <w:rsid w:val="004C2D96"/>
    <w:rsid w:val="004C3504"/>
    <w:rsid w:val="004C3E6D"/>
    <w:rsid w:val="004D05A4"/>
    <w:rsid w:val="004D0E27"/>
    <w:rsid w:val="004D0E92"/>
    <w:rsid w:val="004D0F1A"/>
    <w:rsid w:val="004D1C18"/>
    <w:rsid w:val="004D211F"/>
    <w:rsid w:val="004D387C"/>
    <w:rsid w:val="004D4559"/>
    <w:rsid w:val="004D4D08"/>
    <w:rsid w:val="004D5D92"/>
    <w:rsid w:val="004D5DCC"/>
    <w:rsid w:val="004D6DB2"/>
    <w:rsid w:val="004D7167"/>
    <w:rsid w:val="004D7E5E"/>
    <w:rsid w:val="004E1045"/>
    <w:rsid w:val="004E136E"/>
    <w:rsid w:val="004E1F2C"/>
    <w:rsid w:val="004E30A9"/>
    <w:rsid w:val="004E47AD"/>
    <w:rsid w:val="004E565F"/>
    <w:rsid w:val="004E626B"/>
    <w:rsid w:val="004E64A9"/>
    <w:rsid w:val="004E6C48"/>
    <w:rsid w:val="004F01BD"/>
    <w:rsid w:val="004F0214"/>
    <w:rsid w:val="004F062F"/>
    <w:rsid w:val="004F2490"/>
    <w:rsid w:val="004F2943"/>
    <w:rsid w:val="004F380D"/>
    <w:rsid w:val="004F50AF"/>
    <w:rsid w:val="004F520D"/>
    <w:rsid w:val="004F6043"/>
    <w:rsid w:val="004F7847"/>
    <w:rsid w:val="005027E4"/>
    <w:rsid w:val="00503D2A"/>
    <w:rsid w:val="005055BD"/>
    <w:rsid w:val="00507411"/>
    <w:rsid w:val="0050764E"/>
    <w:rsid w:val="00507664"/>
    <w:rsid w:val="0051084F"/>
    <w:rsid w:val="005108FD"/>
    <w:rsid w:val="005118A3"/>
    <w:rsid w:val="00511A0C"/>
    <w:rsid w:val="005122AF"/>
    <w:rsid w:val="00512E02"/>
    <w:rsid w:val="005143F4"/>
    <w:rsid w:val="00514CF0"/>
    <w:rsid w:val="005152E4"/>
    <w:rsid w:val="00515BAD"/>
    <w:rsid w:val="00516667"/>
    <w:rsid w:val="00520246"/>
    <w:rsid w:val="00520B81"/>
    <w:rsid w:val="00521485"/>
    <w:rsid w:val="00522628"/>
    <w:rsid w:val="005243D1"/>
    <w:rsid w:val="00524EC2"/>
    <w:rsid w:val="00525A1D"/>
    <w:rsid w:val="00525E37"/>
    <w:rsid w:val="00526536"/>
    <w:rsid w:val="00526940"/>
    <w:rsid w:val="00527E72"/>
    <w:rsid w:val="00531526"/>
    <w:rsid w:val="00532359"/>
    <w:rsid w:val="00532DD2"/>
    <w:rsid w:val="00533069"/>
    <w:rsid w:val="00533D1D"/>
    <w:rsid w:val="0053443F"/>
    <w:rsid w:val="005408F3"/>
    <w:rsid w:val="00541C8A"/>
    <w:rsid w:val="00541CB1"/>
    <w:rsid w:val="00541D49"/>
    <w:rsid w:val="00542400"/>
    <w:rsid w:val="00542BFB"/>
    <w:rsid w:val="00542F54"/>
    <w:rsid w:val="00544126"/>
    <w:rsid w:val="005442B5"/>
    <w:rsid w:val="00544CDC"/>
    <w:rsid w:val="005450CE"/>
    <w:rsid w:val="005471EF"/>
    <w:rsid w:val="005478D4"/>
    <w:rsid w:val="00553712"/>
    <w:rsid w:val="00553F26"/>
    <w:rsid w:val="00554CA9"/>
    <w:rsid w:val="0055690E"/>
    <w:rsid w:val="00557CA2"/>
    <w:rsid w:val="005602FC"/>
    <w:rsid w:val="005604C9"/>
    <w:rsid w:val="005606C4"/>
    <w:rsid w:val="00560709"/>
    <w:rsid w:val="005608B9"/>
    <w:rsid w:val="005608BA"/>
    <w:rsid w:val="00561476"/>
    <w:rsid w:val="00562671"/>
    <w:rsid w:val="00563137"/>
    <w:rsid w:val="00563C79"/>
    <w:rsid w:val="00564A81"/>
    <w:rsid w:val="00564CAD"/>
    <w:rsid w:val="00566F1A"/>
    <w:rsid w:val="005701F1"/>
    <w:rsid w:val="00570717"/>
    <w:rsid w:val="0057106A"/>
    <w:rsid w:val="0057286B"/>
    <w:rsid w:val="005734C7"/>
    <w:rsid w:val="00573AED"/>
    <w:rsid w:val="00573D83"/>
    <w:rsid w:val="00574C58"/>
    <w:rsid w:val="005767E0"/>
    <w:rsid w:val="00581190"/>
    <w:rsid w:val="00582BC1"/>
    <w:rsid w:val="005835F8"/>
    <w:rsid w:val="00583CF4"/>
    <w:rsid w:val="0058494F"/>
    <w:rsid w:val="00584D18"/>
    <w:rsid w:val="00586BC7"/>
    <w:rsid w:val="00586E61"/>
    <w:rsid w:val="005906E2"/>
    <w:rsid w:val="005924F8"/>
    <w:rsid w:val="0059426F"/>
    <w:rsid w:val="0059582A"/>
    <w:rsid w:val="0059598E"/>
    <w:rsid w:val="00597F9B"/>
    <w:rsid w:val="005A149C"/>
    <w:rsid w:val="005A1707"/>
    <w:rsid w:val="005A23CC"/>
    <w:rsid w:val="005A3429"/>
    <w:rsid w:val="005A7638"/>
    <w:rsid w:val="005A7784"/>
    <w:rsid w:val="005A7B78"/>
    <w:rsid w:val="005B05D5"/>
    <w:rsid w:val="005B0B2C"/>
    <w:rsid w:val="005B0F4D"/>
    <w:rsid w:val="005B2905"/>
    <w:rsid w:val="005B2A58"/>
    <w:rsid w:val="005B3212"/>
    <w:rsid w:val="005B4BFD"/>
    <w:rsid w:val="005B79C3"/>
    <w:rsid w:val="005C006B"/>
    <w:rsid w:val="005C1371"/>
    <w:rsid w:val="005C1FB2"/>
    <w:rsid w:val="005C204D"/>
    <w:rsid w:val="005C4B31"/>
    <w:rsid w:val="005C5970"/>
    <w:rsid w:val="005C6238"/>
    <w:rsid w:val="005C63A4"/>
    <w:rsid w:val="005C6492"/>
    <w:rsid w:val="005D08DF"/>
    <w:rsid w:val="005D16FE"/>
    <w:rsid w:val="005D1F16"/>
    <w:rsid w:val="005D2C95"/>
    <w:rsid w:val="005D531F"/>
    <w:rsid w:val="005D5902"/>
    <w:rsid w:val="005D62FE"/>
    <w:rsid w:val="005D6537"/>
    <w:rsid w:val="005D71F9"/>
    <w:rsid w:val="005D7265"/>
    <w:rsid w:val="005D72DB"/>
    <w:rsid w:val="005E02F9"/>
    <w:rsid w:val="005E1021"/>
    <w:rsid w:val="005E16DD"/>
    <w:rsid w:val="005E1DCE"/>
    <w:rsid w:val="005E28B5"/>
    <w:rsid w:val="005E2D03"/>
    <w:rsid w:val="005E2FC7"/>
    <w:rsid w:val="005E34E9"/>
    <w:rsid w:val="005E42F0"/>
    <w:rsid w:val="005E5AE0"/>
    <w:rsid w:val="005E5CDD"/>
    <w:rsid w:val="005E6529"/>
    <w:rsid w:val="005E731A"/>
    <w:rsid w:val="005E7553"/>
    <w:rsid w:val="005F0EC3"/>
    <w:rsid w:val="005F278C"/>
    <w:rsid w:val="005F4B9E"/>
    <w:rsid w:val="005F522A"/>
    <w:rsid w:val="005F530D"/>
    <w:rsid w:val="005F68A8"/>
    <w:rsid w:val="005F7453"/>
    <w:rsid w:val="0060035B"/>
    <w:rsid w:val="00601473"/>
    <w:rsid w:val="00602713"/>
    <w:rsid w:val="00602FBD"/>
    <w:rsid w:val="0060334F"/>
    <w:rsid w:val="0060350A"/>
    <w:rsid w:val="0060359D"/>
    <w:rsid w:val="00603E1C"/>
    <w:rsid w:val="006048E6"/>
    <w:rsid w:val="006049A6"/>
    <w:rsid w:val="00606CF7"/>
    <w:rsid w:val="0060710D"/>
    <w:rsid w:val="00607705"/>
    <w:rsid w:val="006120F8"/>
    <w:rsid w:val="006129D6"/>
    <w:rsid w:val="00613112"/>
    <w:rsid w:val="00613181"/>
    <w:rsid w:val="00616998"/>
    <w:rsid w:val="006200BF"/>
    <w:rsid w:val="006207B5"/>
    <w:rsid w:val="00620857"/>
    <w:rsid w:val="006218CE"/>
    <w:rsid w:val="006223BB"/>
    <w:rsid w:val="00622DBC"/>
    <w:rsid w:val="0062306E"/>
    <w:rsid w:val="00623624"/>
    <w:rsid w:val="00623894"/>
    <w:rsid w:val="00624ED3"/>
    <w:rsid w:val="00625D5C"/>
    <w:rsid w:val="00626398"/>
    <w:rsid w:val="006272F7"/>
    <w:rsid w:val="00630B2E"/>
    <w:rsid w:val="00631BD6"/>
    <w:rsid w:val="00633479"/>
    <w:rsid w:val="00633E8F"/>
    <w:rsid w:val="00633F03"/>
    <w:rsid w:val="00635406"/>
    <w:rsid w:val="00635E0E"/>
    <w:rsid w:val="0063601F"/>
    <w:rsid w:val="00637017"/>
    <w:rsid w:val="0063738B"/>
    <w:rsid w:val="0064337B"/>
    <w:rsid w:val="006454BA"/>
    <w:rsid w:val="006458E9"/>
    <w:rsid w:val="00645B8D"/>
    <w:rsid w:val="00645D40"/>
    <w:rsid w:val="0064618B"/>
    <w:rsid w:val="0064706D"/>
    <w:rsid w:val="00647969"/>
    <w:rsid w:val="00647D72"/>
    <w:rsid w:val="00651930"/>
    <w:rsid w:val="0065255A"/>
    <w:rsid w:val="0065317E"/>
    <w:rsid w:val="00653810"/>
    <w:rsid w:val="00654340"/>
    <w:rsid w:val="00654A28"/>
    <w:rsid w:val="006567CD"/>
    <w:rsid w:val="00657981"/>
    <w:rsid w:val="00660A16"/>
    <w:rsid w:val="00660EB2"/>
    <w:rsid w:val="00661343"/>
    <w:rsid w:val="0066147A"/>
    <w:rsid w:val="00663FC9"/>
    <w:rsid w:val="00664ADA"/>
    <w:rsid w:val="006650D5"/>
    <w:rsid w:val="006667AB"/>
    <w:rsid w:val="00666EB5"/>
    <w:rsid w:val="006679E4"/>
    <w:rsid w:val="00667F4B"/>
    <w:rsid w:val="00673E52"/>
    <w:rsid w:val="00676605"/>
    <w:rsid w:val="00676C7C"/>
    <w:rsid w:val="00680568"/>
    <w:rsid w:val="00681AB0"/>
    <w:rsid w:val="006828EB"/>
    <w:rsid w:val="00682F84"/>
    <w:rsid w:val="00683AB2"/>
    <w:rsid w:val="006842FB"/>
    <w:rsid w:val="006845AE"/>
    <w:rsid w:val="00684EAB"/>
    <w:rsid w:val="00685FE1"/>
    <w:rsid w:val="0068783F"/>
    <w:rsid w:val="0069041A"/>
    <w:rsid w:val="00690E18"/>
    <w:rsid w:val="0069333C"/>
    <w:rsid w:val="006967D9"/>
    <w:rsid w:val="00696820"/>
    <w:rsid w:val="00697610"/>
    <w:rsid w:val="006A05B1"/>
    <w:rsid w:val="006A0D82"/>
    <w:rsid w:val="006A3E11"/>
    <w:rsid w:val="006A3FA4"/>
    <w:rsid w:val="006A4CBA"/>
    <w:rsid w:val="006A59C9"/>
    <w:rsid w:val="006A6095"/>
    <w:rsid w:val="006B11E3"/>
    <w:rsid w:val="006B2E80"/>
    <w:rsid w:val="006B3BF5"/>
    <w:rsid w:val="006B3F0C"/>
    <w:rsid w:val="006B5F3C"/>
    <w:rsid w:val="006B69FD"/>
    <w:rsid w:val="006C168D"/>
    <w:rsid w:val="006C344F"/>
    <w:rsid w:val="006C34E7"/>
    <w:rsid w:val="006C3A14"/>
    <w:rsid w:val="006C5672"/>
    <w:rsid w:val="006C655C"/>
    <w:rsid w:val="006C6BEE"/>
    <w:rsid w:val="006C7B02"/>
    <w:rsid w:val="006C7FEC"/>
    <w:rsid w:val="006D0774"/>
    <w:rsid w:val="006D096E"/>
    <w:rsid w:val="006D2548"/>
    <w:rsid w:val="006D2F91"/>
    <w:rsid w:val="006D2F98"/>
    <w:rsid w:val="006D34C3"/>
    <w:rsid w:val="006D3613"/>
    <w:rsid w:val="006D3BD1"/>
    <w:rsid w:val="006D50AA"/>
    <w:rsid w:val="006D7909"/>
    <w:rsid w:val="006D7D99"/>
    <w:rsid w:val="006E05FD"/>
    <w:rsid w:val="006E089D"/>
    <w:rsid w:val="006E10ED"/>
    <w:rsid w:val="006E1A6E"/>
    <w:rsid w:val="006E1BBB"/>
    <w:rsid w:val="006E2221"/>
    <w:rsid w:val="006E23CD"/>
    <w:rsid w:val="006E350E"/>
    <w:rsid w:val="006E3D44"/>
    <w:rsid w:val="006E40AD"/>
    <w:rsid w:val="006E67F8"/>
    <w:rsid w:val="006E7FE1"/>
    <w:rsid w:val="006F11D5"/>
    <w:rsid w:val="006F1F2B"/>
    <w:rsid w:val="006F26B4"/>
    <w:rsid w:val="006F30BC"/>
    <w:rsid w:val="006F33D0"/>
    <w:rsid w:val="006F3A7A"/>
    <w:rsid w:val="006F614C"/>
    <w:rsid w:val="006F634B"/>
    <w:rsid w:val="006F74D7"/>
    <w:rsid w:val="006F78C5"/>
    <w:rsid w:val="006F7E29"/>
    <w:rsid w:val="007019FE"/>
    <w:rsid w:val="00702B85"/>
    <w:rsid w:val="007044B6"/>
    <w:rsid w:val="00706014"/>
    <w:rsid w:val="007061F0"/>
    <w:rsid w:val="007070FD"/>
    <w:rsid w:val="00707CD7"/>
    <w:rsid w:val="0071044B"/>
    <w:rsid w:val="007108C1"/>
    <w:rsid w:val="00711EA7"/>
    <w:rsid w:val="00714449"/>
    <w:rsid w:val="007147C0"/>
    <w:rsid w:val="00714BC7"/>
    <w:rsid w:val="00720AEA"/>
    <w:rsid w:val="00723C87"/>
    <w:rsid w:val="00725304"/>
    <w:rsid w:val="007260C5"/>
    <w:rsid w:val="00727867"/>
    <w:rsid w:val="00730030"/>
    <w:rsid w:val="00730409"/>
    <w:rsid w:val="00731ECA"/>
    <w:rsid w:val="0073518B"/>
    <w:rsid w:val="00736A21"/>
    <w:rsid w:val="00736FEC"/>
    <w:rsid w:val="007375F9"/>
    <w:rsid w:val="0074148C"/>
    <w:rsid w:val="00741616"/>
    <w:rsid w:val="0074219F"/>
    <w:rsid w:val="00742768"/>
    <w:rsid w:val="007428E1"/>
    <w:rsid w:val="00742B3C"/>
    <w:rsid w:val="00742E5A"/>
    <w:rsid w:val="00743391"/>
    <w:rsid w:val="00744198"/>
    <w:rsid w:val="007465DA"/>
    <w:rsid w:val="00747385"/>
    <w:rsid w:val="00747837"/>
    <w:rsid w:val="00747A10"/>
    <w:rsid w:val="00747A2B"/>
    <w:rsid w:val="00751336"/>
    <w:rsid w:val="00751632"/>
    <w:rsid w:val="00751FFC"/>
    <w:rsid w:val="00755C11"/>
    <w:rsid w:val="00757256"/>
    <w:rsid w:val="0075767F"/>
    <w:rsid w:val="00757735"/>
    <w:rsid w:val="00757E02"/>
    <w:rsid w:val="0076037B"/>
    <w:rsid w:val="007626D8"/>
    <w:rsid w:val="00762F94"/>
    <w:rsid w:val="00762FBE"/>
    <w:rsid w:val="00763C02"/>
    <w:rsid w:val="00764873"/>
    <w:rsid w:val="007649DE"/>
    <w:rsid w:val="00770070"/>
    <w:rsid w:val="007715F2"/>
    <w:rsid w:val="00773047"/>
    <w:rsid w:val="0077327A"/>
    <w:rsid w:val="007758FE"/>
    <w:rsid w:val="00776202"/>
    <w:rsid w:val="0077649D"/>
    <w:rsid w:val="00776523"/>
    <w:rsid w:val="007776F3"/>
    <w:rsid w:val="007807CF"/>
    <w:rsid w:val="00781C50"/>
    <w:rsid w:val="00782173"/>
    <w:rsid w:val="007824C8"/>
    <w:rsid w:val="007833DC"/>
    <w:rsid w:val="00783E9F"/>
    <w:rsid w:val="00784955"/>
    <w:rsid w:val="0078514A"/>
    <w:rsid w:val="007863F2"/>
    <w:rsid w:val="00786DD5"/>
    <w:rsid w:val="00790586"/>
    <w:rsid w:val="007906FD"/>
    <w:rsid w:val="0079434E"/>
    <w:rsid w:val="007951B3"/>
    <w:rsid w:val="007974C7"/>
    <w:rsid w:val="007A2BA7"/>
    <w:rsid w:val="007A2D77"/>
    <w:rsid w:val="007A3364"/>
    <w:rsid w:val="007A4021"/>
    <w:rsid w:val="007A4215"/>
    <w:rsid w:val="007A429E"/>
    <w:rsid w:val="007A4D25"/>
    <w:rsid w:val="007A611B"/>
    <w:rsid w:val="007A7B39"/>
    <w:rsid w:val="007B118B"/>
    <w:rsid w:val="007B178C"/>
    <w:rsid w:val="007B2656"/>
    <w:rsid w:val="007B2B5F"/>
    <w:rsid w:val="007B3716"/>
    <w:rsid w:val="007B42BC"/>
    <w:rsid w:val="007B4320"/>
    <w:rsid w:val="007B4457"/>
    <w:rsid w:val="007B5EBA"/>
    <w:rsid w:val="007B64CA"/>
    <w:rsid w:val="007B655E"/>
    <w:rsid w:val="007B74F8"/>
    <w:rsid w:val="007B7EBC"/>
    <w:rsid w:val="007B7F2F"/>
    <w:rsid w:val="007C1B77"/>
    <w:rsid w:val="007C3220"/>
    <w:rsid w:val="007C3613"/>
    <w:rsid w:val="007C3969"/>
    <w:rsid w:val="007C3E2D"/>
    <w:rsid w:val="007C3F42"/>
    <w:rsid w:val="007C3F49"/>
    <w:rsid w:val="007C4211"/>
    <w:rsid w:val="007C6321"/>
    <w:rsid w:val="007C79AE"/>
    <w:rsid w:val="007D0574"/>
    <w:rsid w:val="007D348C"/>
    <w:rsid w:val="007D3AC1"/>
    <w:rsid w:val="007D40B1"/>
    <w:rsid w:val="007D4950"/>
    <w:rsid w:val="007D682F"/>
    <w:rsid w:val="007D7A82"/>
    <w:rsid w:val="007D7C53"/>
    <w:rsid w:val="007D7D58"/>
    <w:rsid w:val="007E010E"/>
    <w:rsid w:val="007E08CE"/>
    <w:rsid w:val="007E190C"/>
    <w:rsid w:val="007E1E7F"/>
    <w:rsid w:val="007E2422"/>
    <w:rsid w:val="007E399C"/>
    <w:rsid w:val="007E51EB"/>
    <w:rsid w:val="007E53C7"/>
    <w:rsid w:val="007E55ED"/>
    <w:rsid w:val="007E6852"/>
    <w:rsid w:val="007E7408"/>
    <w:rsid w:val="007F089C"/>
    <w:rsid w:val="007F1891"/>
    <w:rsid w:val="007F3ACA"/>
    <w:rsid w:val="007F77CD"/>
    <w:rsid w:val="00800BF9"/>
    <w:rsid w:val="008011EE"/>
    <w:rsid w:val="00803033"/>
    <w:rsid w:val="00803DE3"/>
    <w:rsid w:val="00804FF9"/>
    <w:rsid w:val="00805589"/>
    <w:rsid w:val="0080590A"/>
    <w:rsid w:val="008059B5"/>
    <w:rsid w:val="00807B30"/>
    <w:rsid w:val="008106C8"/>
    <w:rsid w:val="00811D5F"/>
    <w:rsid w:val="00813438"/>
    <w:rsid w:val="008169ED"/>
    <w:rsid w:val="008169F0"/>
    <w:rsid w:val="00816B1B"/>
    <w:rsid w:val="00817497"/>
    <w:rsid w:val="008177A6"/>
    <w:rsid w:val="00817B07"/>
    <w:rsid w:val="0082080F"/>
    <w:rsid w:val="008219DB"/>
    <w:rsid w:val="00822C3C"/>
    <w:rsid w:val="008243D3"/>
    <w:rsid w:val="008259C6"/>
    <w:rsid w:val="008266AE"/>
    <w:rsid w:val="0082678F"/>
    <w:rsid w:val="00826918"/>
    <w:rsid w:val="00826CF8"/>
    <w:rsid w:val="00826F75"/>
    <w:rsid w:val="008273C4"/>
    <w:rsid w:val="00827F44"/>
    <w:rsid w:val="00833F3C"/>
    <w:rsid w:val="0083507B"/>
    <w:rsid w:val="00840B12"/>
    <w:rsid w:val="00841BAD"/>
    <w:rsid w:val="00842078"/>
    <w:rsid w:val="008421F1"/>
    <w:rsid w:val="00843DBC"/>
    <w:rsid w:val="00844E73"/>
    <w:rsid w:val="00845357"/>
    <w:rsid w:val="00846F98"/>
    <w:rsid w:val="0084763A"/>
    <w:rsid w:val="00851E39"/>
    <w:rsid w:val="008522F6"/>
    <w:rsid w:val="008531B1"/>
    <w:rsid w:val="008538D9"/>
    <w:rsid w:val="00853F6A"/>
    <w:rsid w:val="008542EC"/>
    <w:rsid w:val="00855690"/>
    <w:rsid w:val="0085613D"/>
    <w:rsid w:val="008571CC"/>
    <w:rsid w:val="00857FA0"/>
    <w:rsid w:val="008630D0"/>
    <w:rsid w:val="008650CA"/>
    <w:rsid w:val="00865DF1"/>
    <w:rsid w:val="00866978"/>
    <w:rsid w:val="00866A66"/>
    <w:rsid w:val="0086710E"/>
    <w:rsid w:val="008705AF"/>
    <w:rsid w:val="00871DE8"/>
    <w:rsid w:val="0087216C"/>
    <w:rsid w:val="00872ADC"/>
    <w:rsid w:val="00872DF0"/>
    <w:rsid w:val="00873580"/>
    <w:rsid w:val="008738B7"/>
    <w:rsid w:val="008741B6"/>
    <w:rsid w:val="00874F20"/>
    <w:rsid w:val="0087727F"/>
    <w:rsid w:val="00877879"/>
    <w:rsid w:val="00880A3B"/>
    <w:rsid w:val="00881B34"/>
    <w:rsid w:val="00881F6B"/>
    <w:rsid w:val="008820E3"/>
    <w:rsid w:val="00883871"/>
    <w:rsid w:val="00883B48"/>
    <w:rsid w:val="008846AA"/>
    <w:rsid w:val="00885D8D"/>
    <w:rsid w:val="00886D0E"/>
    <w:rsid w:val="008900EC"/>
    <w:rsid w:val="00891D90"/>
    <w:rsid w:val="00892495"/>
    <w:rsid w:val="008949E3"/>
    <w:rsid w:val="00895ECB"/>
    <w:rsid w:val="00896018"/>
    <w:rsid w:val="0089762B"/>
    <w:rsid w:val="008A34A5"/>
    <w:rsid w:val="008A4045"/>
    <w:rsid w:val="008A41EA"/>
    <w:rsid w:val="008A459E"/>
    <w:rsid w:val="008A4AFF"/>
    <w:rsid w:val="008A5A09"/>
    <w:rsid w:val="008A655E"/>
    <w:rsid w:val="008A6564"/>
    <w:rsid w:val="008A68FC"/>
    <w:rsid w:val="008A6DD9"/>
    <w:rsid w:val="008A73A6"/>
    <w:rsid w:val="008A7C63"/>
    <w:rsid w:val="008B0D8F"/>
    <w:rsid w:val="008B47BC"/>
    <w:rsid w:val="008B4CF8"/>
    <w:rsid w:val="008B574C"/>
    <w:rsid w:val="008C00C4"/>
    <w:rsid w:val="008C1B06"/>
    <w:rsid w:val="008C3CC5"/>
    <w:rsid w:val="008C3D43"/>
    <w:rsid w:val="008C4339"/>
    <w:rsid w:val="008C4CB8"/>
    <w:rsid w:val="008C5BA7"/>
    <w:rsid w:val="008C6466"/>
    <w:rsid w:val="008C7362"/>
    <w:rsid w:val="008C7B84"/>
    <w:rsid w:val="008C7E43"/>
    <w:rsid w:val="008C7F37"/>
    <w:rsid w:val="008D0F78"/>
    <w:rsid w:val="008D167A"/>
    <w:rsid w:val="008D25F1"/>
    <w:rsid w:val="008D317D"/>
    <w:rsid w:val="008D532D"/>
    <w:rsid w:val="008D5854"/>
    <w:rsid w:val="008D5A70"/>
    <w:rsid w:val="008E36DC"/>
    <w:rsid w:val="008E3B5A"/>
    <w:rsid w:val="008E5994"/>
    <w:rsid w:val="008E5A7B"/>
    <w:rsid w:val="008E63BF"/>
    <w:rsid w:val="008F03F0"/>
    <w:rsid w:val="008F0A2B"/>
    <w:rsid w:val="008F0BF9"/>
    <w:rsid w:val="008F0CC0"/>
    <w:rsid w:val="008F0D75"/>
    <w:rsid w:val="008F2766"/>
    <w:rsid w:val="008F32F4"/>
    <w:rsid w:val="008F47E3"/>
    <w:rsid w:val="008F4A4A"/>
    <w:rsid w:val="008F4FF8"/>
    <w:rsid w:val="008F6E0A"/>
    <w:rsid w:val="008F7860"/>
    <w:rsid w:val="0090225C"/>
    <w:rsid w:val="00910D57"/>
    <w:rsid w:val="009110B9"/>
    <w:rsid w:val="00912342"/>
    <w:rsid w:val="00913574"/>
    <w:rsid w:val="00914D26"/>
    <w:rsid w:val="00917030"/>
    <w:rsid w:val="00917B50"/>
    <w:rsid w:val="00917D17"/>
    <w:rsid w:val="009231EB"/>
    <w:rsid w:val="0092378D"/>
    <w:rsid w:val="00923C8E"/>
    <w:rsid w:val="00924750"/>
    <w:rsid w:val="00925942"/>
    <w:rsid w:val="009267EE"/>
    <w:rsid w:val="009272D3"/>
    <w:rsid w:val="009275B7"/>
    <w:rsid w:val="009315D4"/>
    <w:rsid w:val="00931FAF"/>
    <w:rsid w:val="009330D8"/>
    <w:rsid w:val="00934E93"/>
    <w:rsid w:val="00935FD6"/>
    <w:rsid w:val="0093722B"/>
    <w:rsid w:val="00940A05"/>
    <w:rsid w:val="00941512"/>
    <w:rsid w:val="00942332"/>
    <w:rsid w:val="00943AF4"/>
    <w:rsid w:val="009440C0"/>
    <w:rsid w:val="0094447B"/>
    <w:rsid w:val="00944F06"/>
    <w:rsid w:val="009458A9"/>
    <w:rsid w:val="0095075F"/>
    <w:rsid w:val="00950C8C"/>
    <w:rsid w:val="00951AC5"/>
    <w:rsid w:val="00953EF3"/>
    <w:rsid w:val="00954C1A"/>
    <w:rsid w:val="009604EA"/>
    <w:rsid w:val="009608BD"/>
    <w:rsid w:val="0096227F"/>
    <w:rsid w:val="00965FC4"/>
    <w:rsid w:val="009665C3"/>
    <w:rsid w:val="00970D91"/>
    <w:rsid w:val="009716ED"/>
    <w:rsid w:val="009719A5"/>
    <w:rsid w:val="009723FA"/>
    <w:rsid w:val="0097585B"/>
    <w:rsid w:val="0097636B"/>
    <w:rsid w:val="0097653A"/>
    <w:rsid w:val="009828DE"/>
    <w:rsid w:val="0098305E"/>
    <w:rsid w:val="00983C01"/>
    <w:rsid w:val="00983E4E"/>
    <w:rsid w:val="009856DC"/>
    <w:rsid w:val="00986DBD"/>
    <w:rsid w:val="00986EC7"/>
    <w:rsid w:val="00987824"/>
    <w:rsid w:val="00991118"/>
    <w:rsid w:val="00991C72"/>
    <w:rsid w:val="0099290D"/>
    <w:rsid w:val="0099297C"/>
    <w:rsid w:val="00994DF2"/>
    <w:rsid w:val="00995A92"/>
    <w:rsid w:val="0099664A"/>
    <w:rsid w:val="00997811"/>
    <w:rsid w:val="009A065A"/>
    <w:rsid w:val="009A082F"/>
    <w:rsid w:val="009A17AF"/>
    <w:rsid w:val="009A193A"/>
    <w:rsid w:val="009A1E52"/>
    <w:rsid w:val="009A29B1"/>
    <w:rsid w:val="009A3336"/>
    <w:rsid w:val="009A3659"/>
    <w:rsid w:val="009A4789"/>
    <w:rsid w:val="009A4B5C"/>
    <w:rsid w:val="009A5273"/>
    <w:rsid w:val="009A5D53"/>
    <w:rsid w:val="009A66F5"/>
    <w:rsid w:val="009A769B"/>
    <w:rsid w:val="009B08A9"/>
    <w:rsid w:val="009B0A33"/>
    <w:rsid w:val="009B1EDD"/>
    <w:rsid w:val="009B36FD"/>
    <w:rsid w:val="009B56B1"/>
    <w:rsid w:val="009C0E8A"/>
    <w:rsid w:val="009C1221"/>
    <w:rsid w:val="009C144D"/>
    <w:rsid w:val="009C516F"/>
    <w:rsid w:val="009C5825"/>
    <w:rsid w:val="009C68B7"/>
    <w:rsid w:val="009D0241"/>
    <w:rsid w:val="009D111A"/>
    <w:rsid w:val="009D261F"/>
    <w:rsid w:val="009D33C5"/>
    <w:rsid w:val="009D479B"/>
    <w:rsid w:val="009D47E2"/>
    <w:rsid w:val="009D47F0"/>
    <w:rsid w:val="009D61B3"/>
    <w:rsid w:val="009D6916"/>
    <w:rsid w:val="009D713E"/>
    <w:rsid w:val="009D7178"/>
    <w:rsid w:val="009E01D6"/>
    <w:rsid w:val="009E24FF"/>
    <w:rsid w:val="009E2A3B"/>
    <w:rsid w:val="009E36BC"/>
    <w:rsid w:val="009E457E"/>
    <w:rsid w:val="009E5A55"/>
    <w:rsid w:val="009E6FBD"/>
    <w:rsid w:val="009E7A51"/>
    <w:rsid w:val="009F0AD2"/>
    <w:rsid w:val="009F167C"/>
    <w:rsid w:val="009F1A6E"/>
    <w:rsid w:val="009F1D18"/>
    <w:rsid w:val="009F3245"/>
    <w:rsid w:val="009F3645"/>
    <w:rsid w:val="009F42CF"/>
    <w:rsid w:val="009F65BB"/>
    <w:rsid w:val="009F6E20"/>
    <w:rsid w:val="009F7208"/>
    <w:rsid w:val="00A01385"/>
    <w:rsid w:val="00A0205C"/>
    <w:rsid w:val="00A0404B"/>
    <w:rsid w:val="00A06424"/>
    <w:rsid w:val="00A07C78"/>
    <w:rsid w:val="00A13340"/>
    <w:rsid w:val="00A1416D"/>
    <w:rsid w:val="00A1544A"/>
    <w:rsid w:val="00A1573F"/>
    <w:rsid w:val="00A15FA8"/>
    <w:rsid w:val="00A1674D"/>
    <w:rsid w:val="00A210B8"/>
    <w:rsid w:val="00A23279"/>
    <w:rsid w:val="00A24790"/>
    <w:rsid w:val="00A25D09"/>
    <w:rsid w:val="00A26567"/>
    <w:rsid w:val="00A268AF"/>
    <w:rsid w:val="00A27916"/>
    <w:rsid w:val="00A33987"/>
    <w:rsid w:val="00A33A2F"/>
    <w:rsid w:val="00A33AF7"/>
    <w:rsid w:val="00A3454F"/>
    <w:rsid w:val="00A34947"/>
    <w:rsid w:val="00A34A2E"/>
    <w:rsid w:val="00A35AC1"/>
    <w:rsid w:val="00A36ADD"/>
    <w:rsid w:val="00A40068"/>
    <w:rsid w:val="00A405CA"/>
    <w:rsid w:val="00A4094D"/>
    <w:rsid w:val="00A40A97"/>
    <w:rsid w:val="00A40A99"/>
    <w:rsid w:val="00A40BAF"/>
    <w:rsid w:val="00A42ABE"/>
    <w:rsid w:val="00A446F0"/>
    <w:rsid w:val="00A450BA"/>
    <w:rsid w:val="00A456F3"/>
    <w:rsid w:val="00A4575D"/>
    <w:rsid w:val="00A45A8E"/>
    <w:rsid w:val="00A50E85"/>
    <w:rsid w:val="00A51193"/>
    <w:rsid w:val="00A5184B"/>
    <w:rsid w:val="00A52068"/>
    <w:rsid w:val="00A52FCF"/>
    <w:rsid w:val="00A53375"/>
    <w:rsid w:val="00A54911"/>
    <w:rsid w:val="00A549E7"/>
    <w:rsid w:val="00A551BB"/>
    <w:rsid w:val="00A5546F"/>
    <w:rsid w:val="00A55897"/>
    <w:rsid w:val="00A606FF"/>
    <w:rsid w:val="00A61EEE"/>
    <w:rsid w:val="00A61FB9"/>
    <w:rsid w:val="00A64272"/>
    <w:rsid w:val="00A65A4C"/>
    <w:rsid w:val="00A66FE3"/>
    <w:rsid w:val="00A67072"/>
    <w:rsid w:val="00A704EC"/>
    <w:rsid w:val="00A72B78"/>
    <w:rsid w:val="00A7394D"/>
    <w:rsid w:val="00A73F58"/>
    <w:rsid w:val="00A74591"/>
    <w:rsid w:val="00A75AB9"/>
    <w:rsid w:val="00A76CBD"/>
    <w:rsid w:val="00A777FB"/>
    <w:rsid w:val="00A77F96"/>
    <w:rsid w:val="00A80623"/>
    <w:rsid w:val="00A809F3"/>
    <w:rsid w:val="00A80A86"/>
    <w:rsid w:val="00A80D51"/>
    <w:rsid w:val="00A8204A"/>
    <w:rsid w:val="00A834C8"/>
    <w:rsid w:val="00A83C76"/>
    <w:rsid w:val="00A8418C"/>
    <w:rsid w:val="00A84267"/>
    <w:rsid w:val="00A84E2A"/>
    <w:rsid w:val="00A85C6B"/>
    <w:rsid w:val="00A862F2"/>
    <w:rsid w:val="00A903D7"/>
    <w:rsid w:val="00A903E0"/>
    <w:rsid w:val="00A92067"/>
    <w:rsid w:val="00A94ECA"/>
    <w:rsid w:val="00A95FEA"/>
    <w:rsid w:val="00A9609C"/>
    <w:rsid w:val="00AA0767"/>
    <w:rsid w:val="00AA09F3"/>
    <w:rsid w:val="00AA1295"/>
    <w:rsid w:val="00AA174B"/>
    <w:rsid w:val="00AA1877"/>
    <w:rsid w:val="00AA1A19"/>
    <w:rsid w:val="00AA1DCB"/>
    <w:rsid w:val="00AA2DE9"/>
    <w:rsid w:val="00AA3620"/>
    <w:rsid w:val="00AA5DDD"/>
    <w:rsid w:val="00AA6D62"/>
    <w:rsid w:val="00AA70D2"/>
    <w:rsid w:val="00AA7A1B"/>
    <w:rsid w:val="00AB0ECC"/>
    <w:rsid w:val="00AB10D1"/>
    <w:rsid w:val="00AB1401"/>
    <w:rsid w:val="00AB1AB0"/>
    <w:rsid w:val="00AB2B6D"/>
    <w:rsid w:val="00AB3B3B"/>
    <w:rsid w:val="00AB49B8"/>
    <w:rsid w:val="00AB4E5A"/>
    <w:rsid w:val="00AB5772"/>
    <w:rsid w:val="00AB7ECD"/>
    <w:rsid w:val="00AC0848"/>
    <w:rsid w:val="00AC154B"/>
    <w:rsid w:val="00AC47FA"/>
    <w:rsid w:val="00AC563D"/>
    <w:rsid w:val="00AC6514"/>
    <w:rsid w:val="00AC718D"/>
    <w:rsid w:val="00AD0785"/>
    <w:rsid w:val="00AD2275"/>
    <w:rsid w:val="00AD2EDF"/>
    <w:rsid w:val="00AD3420"/>
    <w:rsid w:val="00AD3955"/>
    <w:rsid w:val="00AD4FAF"/>
    <w:rsid w:val="00AD55B7"/>
    <w:rsid w:val="00AD6082"/>
    <w:rsid w:val="00AD6C32"/>
    <w:rsid w:val="00AD7E5F"/>
    <w:rsid w:val="00AE009D"/>
    <w:rsid w:val="00AE0E05"/>
    <w:rsid w:val="00AE1B1F"/>
    <w:rsid w:val="00AE254D"/>
    <w:rsid w:val="00AE29A9"/>
    <w:rsid w:val="00AE4210"/>
    <w:rsid w:val="00AE4B3C"/>
    <w:rsid w:val="00AE6046"/>
    <w:rsid w:val="00AE62F6"/>
    <w:rsid w:val="00AE7493"/>
    <w:rsid w:val="00AE7AF3"/>
    <w:rsid w:val="00AF0295"/>
    <w:rsid w:val="00AF196E"/>
    <w:rsid w:val="00AF3400"/>
    <w:rsid w:val="00AF526A"/>
    <w:rsid w:val="00AF5A2A"/>
    <w:rsid w:val="00AF6281"/>
    <w:rsid w:val="00AF7865"/>
    <w:rsid w:val="00B003AA"/>
    <w:rsid w:val="00B0042F"/>
    <w:rsid w:val="00B01489"/>
    <w:rsid w:val="00B04AD3"/>
    <w:rsid w:val="00B10A0E"/>
    <w:rsid w:val="00B10A7A"/>
    <w:rsid w:val="00B10DDE"/>
    <w:rsid w:val="00B11B1C"/>
    <w:rsid w:val="00B11FFB"/>
    <w:rsid w:val="00B1262B"/>
    <w:rsid w:val="00B129DA"/>
    <w:rsid w:val="00B1659C"/>
    <w:rsid w:val="00B17178"/>
    <w:rsid w:val="00B17359"/>
    <w:rsid w:val="00B20344"/>
    <w:rsid w:val="00B20A73"/>
    <w:rsid w:val="00B20E78"/>
    <w:rsid w:val="00B2123F"/>
    <w:rsid w:val="00B23510"/>
    <w:rsid w:val="00B23AE2"/>
    <w:rsid w:val="00B23EE4"/>
    <w:rsid w:val="00B25B9B"/>
    <w:rsid w:val="00B31721"/>
    <w:rsid w:val="00B31DB2"/>
    <w:rsid w:val="00B32ECC"/>
    <w:rsid w:val="00B3478E"/>
    <w:rsid w:val="00B34C97"/>
    <w:rsid w:val="00B35846"/>
    <w:rsid w:val="00B35B82"/>
    <w:rsid w:val="00B35EAB"/>
    <w:rsid w:val="00B36A85"/>
    <w:rsid w:val="00B379BE"/>
    <w:rsid w:val="00B42ADB"/>
    <w:rsid w:val="00B44AEA"/>
    <w:rsid w:val="00B44CBE"/>
    <w:rsid w:val="00B44D0D"/>
    <w:rsid w:val="00B450D9"/>
    <w:rsid w:val="00B46402"/>
    <w:rsid w:val="00B467EB"/>
    <w:rsid w:val="00B47665"/>
    <w:rsid w:val="00B47E24"/>
    <w:rsid w:val="00B503A7"/>
    <w:rsid w:val="00B504F2"/>
    <w:rsid w:val="00B52B1C"/>
    <w:rsid w:val="00B53440"/>
    <w:rsid w:val="00B53863"/>
    <w:rsid w:val="00B53931"/>
    <w:rsid w:val="00B54B60"/>
    <w:rsid w:val="00B55DE7"/>
    <w:rsid w:val="00B63196"/>
    <w:rsid w:val="00B63A4E"/>
    <w:rsid w:val="00B65308"/>
    <w:rsid w:val="00B70A36"/>
    <w:rsid w:val="00B727AF"/>
    <w:rsid w:val="00B74A1B"/>
    <w:rsid w:val="00B761B3"/>
    <w:rsid w:val="00B77A16"/>
    <w:rsid w:val="00B77EC9"/>
    <w:rsid w:val="00B83010"/>
    <w:rsid w:val="00B83AFB"/>
    <w:rsid w:val="00B84C8B"/>
    <w:rsid w:val="00B87CA7"/>
    <w:rsid w:val="00B91555"/>
    <w:rsid w:val="00B92BE3"/>
    <w:rsid w:val="00B930D5"/>
    <w:rsid w:val="00B931AA"/>
    <w:rsid w:val="00B94475"/>
    <w:rsid w:val="00B9470C"/>
    <w:rsid w:val="00B9524C"/>
    <w:rsid w:val="00BA006B"/>
    <w:rsid w:val="00BA303F"/>
    <w:rsid w:val="00BA48A5"/>
    <w:rsid w:val="00BA4E68"/>
    <w:rsid w:val="00BA5C51"/>
    <w:rsid w:val="00BA7688"/>
    <w:rsid w:val="00BB002B"/>
    <w:rsid w:val="00BB122E"/>
    <w:rsid w:val="00BB1311"/>
    <w:rsid w:val="00BB2C97"/>
    <w:rsid w:val="00BB3F7B"/>
    <w:rsid w:val="00BB52C6"/>
    <w:rsid w:val="00BB6060"/>
    <w:rsid w:val="00BB699D"/>
    <w:rsid w:val="00BC27E5"/>
    <w:rsid w:val="00BC42B4"/>
    <w:rsid w:val="00BC658E"/>
    <w:rsid w:val="00BC6748"/>
    <w:rsid w:val="00BC7B18"/>
    <w:rsid w:val="00BD0053"/>
    <w:rsid w:val="00BD03EE"/>
    <w:rsid w:val="00BD36AC"/>
    <w:rsid w:val="00BD38B2"/>
    <w:rsid w:val="00BD3979"/>
    <w:rsid w:val="00BD3A21"/>
    <w:rsid w:val="00BD67E1"/>
    <w:rsid w:val="00BD71A5"/>
    <w:rsid w:val="00BD7A9E"/>
    <w:rsid w:val="00BE0DA4"/>
    <w:rsid w:val="00BE3038"/>
    <w:rsid w:val="00BF2D9D"/>
    <w:rsid w:val="00BF33BF"/>
    <w:rsid w:val="00BF5935"/>
    <w:rsid w:val="00BF60F4"/>
    <w:rsid w:val="00BF6CD6"/>
    <w:rsid w:val="00BF6D8A"/>
    <w:rsid w:val="00C0103F"/>
    <w:rsid w:val="00C01C8E"/>
    <w:rsid w:val="00C02ED3"/>
    <w:rsid w:val="00C04170"/>
    <w:rsid w:val="00C04B91"/>
    <w:rsid w:val="00C04D0D"/>
    <w:rsid w:val="00C122BE"/>
    <w:rsid w:val="00C12E7D"/>
    <w:rsid w:val="00C14337"/>
    <w:rsid w:val="00C1441D"/>
    <w:rsid w:val="00C16561"/>
    <w:rsid w:val="00C168E1"/>
    <w:rsid w:val="00C16DE7"/>
    <w:rsid w:val="00C179FD"/>
    <w:rsid w:val="00C209EE"/>
    <w:rsid w:val="00C20BE7"/>
    <w:rsid w:val="00C20D3E"/>
    <w:rsid w:val="00C21205"/>
    <w:rsid w:val="00C22E6A"/>
    <w:rsid w:val="00C2326B"/>
    <w:rsid w:val="00C251AD"/>
    <w:rsid w:val="00C25717"/>
    <w:rsid w:val="00C25A41"/>
    <w:rsid w:val="00C30A16"/>
    <w:rsid w:val="00C31E9C"/>
    <w:rsid w:val="00C33B95"/>
    <w:rsid w:val="00C350C0"/>
    <w:rsid w:val="00C36F13"/>
    <w:rsid w:val="00C40314"/>
    <w:rsid w:val="00C407AE"/>
    <w:rsid w:val="00C414F5"/>
    <w:rsid w:val="00C426ED"/>
    <w:rsid w:val="00C44798"/>
    <w:rsid w:val="00C4527D"/>
    <w:rsid w:val="00C4673C"/>
    <w:rsid w:val="00C46CD1"/>
    <w:rsid w:val="00C474FB"/>
    <w:rsid w:val="00C47F43"/>
    <w:rsid w:val="00C503C1"/>
    <w:rsid w:val="00C5055D"/>
    <w:rsid w:val="00C5117E"/>
    <w:rsid w:val="00C5131D"/>
    <w:rsid w:val="00C521DA"/>
    <w:rsid w:val="00C53FEE"/>
    <w:rsid w:val="00C55763"/>
    <w:rsid w:val="00C56C90"/>
    <w:rsid w:val="00C601DA"/>
    <w:rsid w:val="00C614B5"/>
    <w:rsid w:val="00C629D1"/>
    <w:rsid w:val="00C62B16"/>
    <w:rsid w:val="00C62E9A"/>
    <w:rsid w:val="00C64AC7"/>
    <w:rsid w:val="00C65645"/>
    <w:rsid w:val="00C65793"/>
    <w:rsid w:val="00C661DD"/>
    <w:rsid w:val="00C6676E"/>
    <w:rsid w:val="00C6699D"/>
    <w:rsid w:val="00C66EE0"/>
    <w:rsid w:val="00C66FC4"/>
    <w:rsid w:val="00C71EFF"/>
    <w:rsid w:val="00C71F3A"/>
    <w:rsid w:val="00C72E58"/>
    <w:rsid w:val="00C73018"/>
    <w:rsid w:val="00C731C3"/>
    <w:rsid w:val="00C73928"/>
    <w:rsid w:val="00C74544"/>
    <w:rsid w:val="00C7641B"/>
    <w:rsid w:val="00C77D62"/>
    <w:rsid w:val="00C80C16"/>
    <w:rsid w:val="00C833EB"/>
    <w:rsid w:val="00C8362C"/>
    <w:rsid w:val="00C839AC"/>
    <w:rsid w:val="00C84475"/>
    <w:rsid w:val="00C85525"/>
    <w:rsid w:val="00C86547"/>
    <w:rsid w:val="00C8669A"/>
    <w:rsid w:val="00C86E35"/>
    <w:rsid w:val="00C871A7"/>
    <w:rsid w:val="00C91793"/>
    <w:rsid w:val="00C92FA7"/>
    <w:rsid w:val="00C93286"/>
    <w:rsid w:val="00C934A7"/>
    <w:rsid w:val="00C934FE"/>
    <w:rsid w:val="00C939AD"/>
    <w:rsid w:val="00C976F3"/>
    <w:rsid w:val="00CA0B19"/>
    <w:rsid w:val="00CA17FF"/>
    <w:rsid w:val="00CA25BF"/>
    <w:rsid w:val="00CA2FC8"/>
    <w:rsid w:val="00CA3C0E"/>
    <w:rsid w:val="00CA3CEC"/>
    <w:rsid w:val="00CA4B42"/>
    <w:rsid w:val="00CA56EE"/>
    <w:rsid w:val="00CA5A53"/>
    <w:rsid w:val="00CA7D3A"/>
    <w:rsid w:val="00CB0670"/>
    <w:rsid w:val="00CB0959"/>
    <w:rsid w:val="00CB1A58"/>
    <w:rsid w:val="00CB1BB0"/>
    <w:rsid w:val="00CB30F9"/>
    <w:rsid w:val="00CB42E1"/>
    <w:rsid w:val="00CB47C9"/>
    <w:rsid w:val="00CB51E4"/>
    <w:rsid w:val="00CB59FA"/>
    <w:rsid w:val="00CB6BAB"/>
    <w:rsid w:val="00CC083A"/>
    <w:rsid w:val="00CC26CC"/>
    <w:rsid w:val="00CC47FE"/>
    <w:rsid w:val="00CC4900"/>
    <w:rsid w:val="00CC579D"/>
    <w:rsid w:val="00CC7686"/>
    <w:rsid w:val="00CD0B79"/>
    <w:rsid w:val="00CD2F32"/>
    <w:rsid w:val="00CD4FF9"/>
    <w:rsid w:val="00CD63B5"/>
    <w:rsid w:val="00CE2204"/>
    <w:rsid w:val="00CE2418"/>
    <w:rsid w:val="00CE355B"/>
    <w:rsid w:val="00CE45ED"/>
    <w:rsid w:val="00CE4B51"/>
    <w:rsid w:val="00CE61F6"/>
    <w:rsid w:val="00CE70D9"/>
    <w:rsid w:val="00CE7E55"/>
    <w:rsid w:val="00CF2463"/>
    <w:rsid w:val="00CF2EBC"/>
    <w:rsid w:val="00CF3DFB"/>
    <w:rsid w:val="00CF4AA9"/>
    <w:rsid w:val="00CF59F1"/>
    <w:rsid w:val="00CF64DD"/>
    <w:rsid w:val="00CF68B6"/>
    <w:rsid w:val="00CF74C8"/>
    <w:rsid w:val="00CF7A39"/>
    <w:rsid w:val="00D005CF"/>
    <w:rsid w:val="00D009AF"/>
    <w:rsid w:val="00D01F06"/>
    <w:rsid w:val="00D034F9"/>
    <w:rsid w:val="00D0357A"/>
    <w:rsid w:val="00D0485E"/>
    <w:rsid w:val="00D049FE"/>
    <w:rsid w:val="00D04AAE"/>
    <w:rsid w:val="00D04BFC"/>
    <w:rsid w:val="00D05608"/>
    <w:rsid w:val="00D10364"/>
    <w:rsid w:val="00D109AA"/>
    <w:rsid w:val="00D113D1"/>
    <w:rsid w:val="00D11435"/>
    <w:rsid w:val="00D121F3"/>
    <w:rsid w:val="00D12FF6"/>
    <w:rsid w:val="00D13168"/>
    <w:rsid w:val="00D13BD9"/>
    <w:rsid w:val="00D13FF6"/>
    <w:rsid w:val="00D1478C"/>
    <w:rsid w:val="00D14CE5"/>
    <w:rsid w:val="00D153F3"/>
    <w:rsid w:val="00D1651C"/>
    <w:rsid w:val="00D17027"/>
    <w:rsid w:val="00D2058F"/>
    <w:rsid w:val="00D21A5C"/>
    <w:rsid w:val="00D21BBB"/>
    <w:rsid w:val="00D223B4"/>
    <w:rsid w:val="00D232AB"/>
    <w:rsid w:val="00D23335"/>
    <w:rsid w:val="00D23CD1"/>
    <w:rsid w:val="00D24D56"/>
    <w:rsid w:val="00D260EF"/>
    <w:rsid w:val="00D26977"/>
    <w:rsid w:val="00D3024F"/>
    <w:rsid w:val="00D31137"/>
    <w:rsid w:val="00D32CC5"/>
    <w:rsid w:val="00D3467D"/>
    <w:rsid w:val="00D34D1B"/>
    <w:rsid w:val="00D35F92"/>
    <w:rsid w:val="00D37C0B"/>
    <w:rsid w:val="00D403B6"/>
    <w:rsid w:val="00D4060D"/>
    <w:rsid w:val="00D44854"/>
    <w:rsid w:val="00D44E54"/>
    <w:rsid w:val="00D45BA4"/>
    <w:rsid w:val="00D4700E"/>
    <w:rsid w:val="00D50461"/>
    <w:rsid w:val="00D50E93"/>
    <w:rsid w:val="00D511A2"/>
    <w:rsid w:val="00D51C5B"/>
    <w:rsid w:val="00D52BEA"/>
    <w:rsid w:val="00D52C0B"/>
    <w:rsid w:val="00D53A87"/>
    <w:rsid w:val="00D53F16"/>
    <w:rsid w:val="00D54A0F"/>
    <w:rsid w:val="00D54F27"/>
    <w:rsid w:val="00D577BA"/>
    <w:rsid w:val="00D6072A"/>
    <w:rsid w:val="00D61E82"/>
    <w:rsid w:val="00D62727"/>
    <w:rsid w:val="00D62758"/>
    <w:rsid w:val="00D629C2"/>
    <w:rsid w:val="00D63D20"/>
    <w:rsid w:val="00D6463D"/>
    <w:rsid w:val="00D64E7C"/>
    <w:rsid w:val="00D657A9"/>
    <w:rsid w:val="00D67E60"/>
    <w:rsid w:val="00D67EA6"/>
    <w:rsid w:val="00D703A7"/>
    <w:rsid w:val="00D70F34"/>
    <w:rsid w:val="00D71C07"/>
    <w:rsid w:val="00D72510"/>
    <w:rsid w:val="00D72A85"/>
    <w:rsid w:val="00D72DAA"/>
    <w:rsid w:val="00D74519"/>
    <w:rsid w:val="00D74EFE"/>
    <w:rsid w:val="00D750E7"/>
    <w:rsid w:val="00D762B7"/>
    <w:rsid w:val="00D7673B"/>
    <w:rsid w:val="00D77181"/>
    <w:rsid w:val="00D8059F"/>
    <w:rsid w:val="00D8079C"/>
    <w:rsid w:val="00D80AF2"/>
    <w:rsid w:val="00D80F06"/>
    <w:rsid w:val="00D81154"/>
    <w:rsid w:val="00D82D90"/>
    <w:rsid w:val="00D838FD"/>
    <w:rsid w:val="00D83E7B"/>
    <w:rsid w:val="00D86344"/>
    <w:rsid w:val="00D8658A"/>
    <w:rsid w:val="00D86EEC"/>
    <w:rsid w:val="00D87107"/>
    <w:rsid w:val="00D90288"/>
    <w:rsid w:val="00D90F91"/>
    <w:rsid w:val="00D91ED6"/>
    <w:rsid w:val="00D921E4"/>
    <w:rsid w:val="00D922C9"/>
    <w:rsid w:val="00D923C6"/>
    <w:rsid w:val="00D9394F"/>
    <w:rsid w:val="00D93F50"/>
    <w:rsid w:val="00D956B3"/>
    <w:rsid w:val="00D97783"/>
    <w:rsid w:val="00D97FE0"/>
    <w:rsid w:val="00DA01FF"/>
    <w:rsid w:val="00DA1C8D"/>
    <w:rsid w:val="00DA2022"/>
    <w:rsid w:val="00DA2BD0"/>
    <w:rsid w:val="00DA32D0"/>
    <w:rsid w:val="00DA58D4"/>
    <w:rsid w:val="00DB03B4"/>
    <w:rsid w:val="00DB196D"/>
    <w:rsid w:val="00DB308A"/>
    <w:rsid w:val="00DB38D7"/>
    <w:rsid w:val="00DB3F5C"/>
    <w:rsid w:val="00DB4004"/>
    <w:rsid w:val="00DB476E"/>
    <w:rsid w:val="00DB4B1D"/>
    <w:rsid w:val="00DB58C1"/>
    <w:rsid w:val="00DB5B4A"/>
    <w:rsid w:val="00DB5E3A"/>
    <w:rsid w:val="00DB65D6"/>
    <w:rsid w:val="00DB691E"/>
    <w:rsid w:val="00DB6F2D"/>
    <w:rsid w:val="00DB7A44"/>
    <w:rsid w:val="00DC0ADC"/>
    <w:rsid w:val="00DC12F3"/>
    <w:rsid w:val="00DC17F3"/>
    <w:rsid w:val="00DC3649"/>
    <w:rsid w:val="00DC4653"/>
    <w:rsid w:val="00DC64DA"/>
    <w:rsid w:val="00DC709B"/>
    <w:rsid w:val="00DC7152"/>
    <w:rsid w:val="00DC7160"/>
    <w:rsid w:val="00DC7B19"/>
    <w:rsid w:val="00DD3ADA"/>
    <w:rsid w:val="00DD3D55"/>
    <w:rsid w:val="00DD50B8"/>
    <w:rsid w:val="00DD6439"/>
    <w:rsid w:val="00DD6D0B"/>
    <w:rsid w:val="00DD72E4"/>
    <w:rsid w:val="00DD7EBF"/>
    <w:rsid w:val="00DE083C"/>
    <w:rsid w:val="00DE3664"/>
    <w:rsid w:val="00DE38F7"/>
    <w:rsid w:val="00DE45B9"/>
    <w:rsid w:val="00DE51D6"/>
    <w:rsid w:val="00DE6964"/>
    <w:rsid w:val="00DF0976"/>
    <w:rsid w:val="00DF0AF1"/>
    <w:rsid w:val="00DF12CF"/>
    <w:rsid w:val="00DF1490"/>
    <w:rsid w:val="00DF1865"/>
    <w:rsid w:val="00DF1A89"/>
    <w:rsid w:val="00DF25AB"/>
    <w:rsid w:val="00DF3B01"/>
    <w:rsid w:val="00DF4885"/>
    <w:rsid w:val="00DF6669"/>
    <w:rsid w:val="00DF7EA3"/>
    <w:rsid w:val="00E0058E"/>
    <w:rsid w:val="00E0093C"/>
    <w:rsid w:val="00E026EE"/>
    <w:rsid w:val="00E0270B"/>
    <w:rsid w:val="00E03AD0"/>
    <w:rsid w:val="00E05D10"/>
    <w:rsid w:val="00E065E0"/>
    <w:rsid w:val="00E06CAC"/>
    <w:rsid w:val="00E1262E"/>
    <w:rsid w:val="00E13EEB"/>
    <w:rsid w:val="00E14304"/>
    <w:rsid w:val="00E1438B"/>
    <w:rsid w:val="00E14D39"/>
    <w:rsid w:val="00E15C47"/>
    <w:rsid w:val="00E15E10"/>
    <w:rsid w:val="00E21FE6"/>
    <w:rsid w:val="00E22433"/>
    <w:rsid w:val="00E24014"/>
    <w:rsid w:val="00E24144"/>
    <w:rsid w:val="00E24A76"/>
    <w:rsid w:val="00E30090"/>
    <w:rsid w:val="00E32842"/>
    <w:rsid w:val="00E33398"/>
    <w:rsid w:val="00E340E7"/>
    <w:rsid w:val="00E34F21"/>
    <w:rsid w:val="00E350D2"/>
    <w:rsid w:val="00E35D6B"/>
    <w:rsid w:val="00E36983"/>
    <w:rsid w:val="00E36BF4"/>
    <w:rsid w:val="00E36F9C"/>
    <w:rsid w:val="00E42312"/>
    <w:rsid w:val="00E4393D"/>
    <w:rsid w:val="00E43E42"/>
    <w:rsid w:val="00E440D6"/>
    <w:rsid w:val="00E444FE"/>
    <w:rsid w:val="00E457D5"/>
    <w:rsid w:val="00E45819"/>
    <w:rsid w:val="00E45CFC"/>
    <w:rsid w:val="00E47507"/>
    <w:rsid w:val="00E47F04"/>
    <w:rsid w:val="00E5042D"/>
    <w:rsid w:val="00E506DD"/>
    <w:rsid w:val="00E50715"/>
    <w:rsid w:val="00E50CA5"/>
    <w:rsid w:val="00E521DD"/>
    <w:rsid w:val="00E53F1E"/>
    <w:rsid w:val="00E553C2"/>
    <w:rsid w:val="00E5597B"/>
    <w:rsid w:val="00E562E0"/>
    <w:rsid w:val="00E56D82"/>
    <w:rsid w:val="00E5741D"/>
    <w:rsid w:val="00E606F2"/>
    <w:rsid w:val="00E607C6"/>
    <w:rsid w:val="00E621B4"/>
    <w:rsid w:val="00E626EC"/>
    <w:rsid w:val="00E62AB5"/>
    <w:rsid w:val="00E62BBE"/>
    <w:rsid w:val="00E63DCE"/>
    <w:rsid w:val="00E6688C"/>
    <w:rsid w:val="00E717A2"/>
    <w:rsid w:val="00E71D68"/>
    <w:rsid w:val="00E72C6A"/>
    <w:rsid w:val="00E73436"/>
    <w:rsid w:val="00E7455C"/>
    <w:rsid w:val="00E74AE0"/>
    <w:rsid w:val="00E76856"/>
    <w:rsid w:val="00E8058A"/>
    <w:rsid w:val="00E80B69"/>
    <w:rsid w:val="00E81812"/>
    <w:rsid w:val="00E81F58"/>
    <w:rsid w:val="00E836A6"/>
    <w:rsid w:val="00E8420A"/>
    <w:rsid w:val="00E846C8"/>
    <w:rsid w:val="00E84EC5"/>
    <w:rsid w:val="00E878F1"/>
    <w:rsid w:val="00E90C6F"/>
    <w:rsid w:val="00E90E45"/>
    <w:rsid w:val="00E91267"/>
    <w:rsid w:val="00E912C3"/>
    <w:rsid w:val="00E91953"/>
    <w:rsid w:val="00E91AE8"/>
    <w:rsid w:val="00E91B2D"/>
    <w:rsid w:val="00E91C81"/>
    <w:rsid w:val="00E92BF9"/>
    <w:rsid w:val="00E9307B"/>
    <w:rsid w:val="00E94E2B"/>
    <w:rsid w:val="00E9587A"/>
    <w:rsid w:val="00E95D57"/>
    <w:rsid w:val="00E96E2A"/>
    <w:rsid w:val="00EA00CA"/>
    <w:rsid w:val="00EA15DA"/>
    <w:rsid w:val="00EA1A2E"/>
    <w:rsid w:val="00EA309C"/>
    <w:rsid w:val="00EA3E19"/>
    <w:rsid w:val="00EA510B"/>
    <w:rsid w:val="00EA5D99"/>
    <w:rsid w:val="00EA6053"/>
    <w:rsid w:val="00EB0564"/>
    <w:rsid w:val="00EB058F"/>
    <w:rsid w:val="00EB110A"/>
    <w:rsid w:val="00EB5A09"/>
    <w:rsid w:val="00EB71E1"/>
    <w:rsid w:val="00EB732F"/>
    <w:rsid w:val="00EB74D3"/>
    <w:rsid w:val="00EC063E"/>
    <w:rsid w:val="00EC0675"/>
    <w:rsid w:val="00EC098A"/>
    <w:rsid w:val="00EC1BC0"/>
    <w:rsid w:val="00EC238F"/>
    <w:rsid w:val="00EC3975"/>
    <w:rsid w:val="00EC3D7E"/>
    <w:rsid w:val="00EC4EB0"/>
    <w:rsid w:val="00EC62DC"/>
    <w:rsid w:val="00ED0810"/>
    <w:rsid w:val="00ED1798"/>
    <w:rsid w:val="00ED2151"/>
    <w:rsid w:val="00ED3D16"/>
    <w:rsid w:val="00ED402A"/>
    <w:rsid w:val="00ED45BC"/>
    <w:rsid w:val="00ED5592"/>
    <w:rsid w:val="00ED6634"/>
    <w:rsid w:val="00ED7FD8"/>
    <w:rsid w:val="00EE0DBA"/>
    <w:rsid w:val="00EE1170"/>
    <w:rsid w:val="00EE1D2D"/>
    <w:rsid w:val="00EE21E7"/>
    <w:rsid w:val="00EE25E1"/>
    <w:rsid w:val="00EE2613"/>
    <w:rsid w:val="00EE2704"/>
    <w:rsid w:val="00EE32C8"/>
    <w:rsid w:val="00EE34A1"/>
    <w:rsid w:val="00EE3CC9"/>
    <w:rsid w:val="00EE473F"/>
    <w:rsid w:val="00EE498D"/>
    <w:rsid w:val="00EE7245"/>
    <w:rsid w:val="00EF1F86"/>
    <w:rsid w:val="00EF3EDC"/>
    <w:rsid w:val="00EF45AC"/>
    <w:rsid w:val="00EF4DF8"/>
    <w:rsid w:val="00EF667B"/>
    <w:rsid w:val="00EF6D94"/>
    <w:rsid w:val="00F009E3"/>
    <w:rsid w:val="00F02E8C"/>
    <w:rsid w:val="00F032BB"/>
    <w:rsid w:val="00F038E8"/>
    <w:rsid w:val="00F046FC"/>
    <w:rsid w:val="00F0579B"/>
    <w:rsid w:val="00F0682C"/>
    <w:rsid w:val="00F12937"/>
    <w:rsid w:val="00F13440"/>
    <w:rsid w:val="00F13C30"/>
    <w:rsid w:val="00F14AA9"/>
    <w:rsid w:val="00F15A3B"/>
    <w:rsid w:val="00F1694B"/>
    <w:rsid w:val="00F20F31"/>
    <w:rsid w:val="00F2157B"/>
    <w:rsid w:val="00F21C06"/>
    <w:rsid w:val="00F223BC"/>
    <w:rsid w:val="00F23340"/>
    <w:rsid w:val="00F24546"/>
    <w:rsid w:val="00F24958"/>
    <w:rsid w:val="00F252F3"/>
    <w:rsid w:val="00F25A43"/>
    <w:rsid w:val="00F25BBC"/>
    <w:rsid w:val="00F26185"/>
    <w:rsid w:val="00F2636D"/>
    <w:rsid w:val="00F3031A"/>
    <w:rsid w:val="00F30704"/>
    <w:rsid w:val="00F31826"/>
    <w:rsid w:val="00F32704"/>
    <w:rsid w:val="00F406F9"/>
    <w:rsid w:val="00F412E0"/>
    <w:rsid w:val="00F41EBB"/>
    <w:rsid w:val="00F4241B"/>
    <w:rsid w:val="00F4286B"/>
    <w:rsid w:val="00F45E66"/>
    <w:rsid w:val="00F46C39"/>
    <w:rsid w:val="00F474F1"/>
    <w:rsid w:val="00F476BF"/>
    <w:rsid w:val="00F501DE"/>
    <w:rsid w:val="00F5074F"/>
    <w:rsid w:val="00F51A71"/>
    <w:rsid w:val="00F526D7"/>
    <w:rsid w:val="00F52EC2"/>
    <w:rsid w:val="00F548BD"/>
    <w:rsid w:val="00F56084"/>
    <w:rsid w:val="00F56B66"/>
    <w:rsid w:val="00F60692"/>
    <w:rsid w:val="00F610EB"/>
    <w:rsid w:val="00F614E5"/>
    <w:rsid w:val="00F622CF"/>
    <w:rsid w:val="00F649DB"/>
    <w:rsid w:val="00F66643"/>
    <w:rsid w:val="00F70FCA"/>
    <w:rsid w:val="00F72A41"/>
    <w:rsid w:val="00F72BE5"/>
    <w:rsid w:val="00F74098"/>
    <w:rsid w:val="00F7559C"/>
    <w:rsid w:val="00F7586D"/>
    <w:rsid w:val="00F76546"/>
    <w:rsid w:val="00F8148D"/>
    <w:rsid w:val="00F82B7B"/>
    <w:rsid w:val="00F8349E"/>
    <w:rsid w:val="00F843FE"/>
    <w:rsid w:val="00F84CAF"/>
    <w:rsid w:val="00F8738A"/>
    <w:rsid w:val="00F90589"/>
    <w:rsid w:val="00F9404B"/>
    <w:rsid w:val="00F941B5"/>
    <w:rsid w:val="00F945E3"/>
    <w:rsid w:val="00F97209"/>
    <w:rsid w:val="00FA4CD5"/>
    <w:rsid w:val="00FA4F88"/>
    <w:rsid w:val="00FA537E"/>
    <w:rsid w:val="00FA710B"/>
    <w:rsid w:val="00FB0D01"/>
    <w:rsid w:val="00FB2772"/>
    <w:rsid w:val="00FB2EC1"/>
    <w:rsid w:val="00FB3CEB"/>
    <w:rsid w:val="00FB3DE7"/>
    <w:rsid w:val="00FB428C"/>
    <w:rsid w:val="00FB485B"/>
    <w:rsid w:val="00FB7394"/>
    <w:rsid w:val="00FC1940"/>
    <w:rsid w:val="00FC37EA"/>
    <w:rsid w:val="00FC3EF1"/>
    <w:rsid w:val="00FC4FF0"/>
    <w:rsid w:val="00FC5FE5"/>
    <w:rsid w:val="00FC7191"/>
    <w:rsid w:val="00FD0817"/>
    <w:rsid w:val="00FD1468"/>
    <w:rsid w:val="00FD1704"/>
    <w:rsid w:val="00FD1742"/>
    <w:rsid w:val="00FD1AB2"/>
    <w:rsid w:val="00FD3192"/>
    <w:rsid w:val="00FD3AF2"/>
    <w:rsid w:val="00FD5C73"/>
    <w:rsid w:val="00FD5E7E"/>
    <w:rsid w:val="00FD7725"/>
    <w:rsid w:val="00FE2914"/>
    <w:rsid w:val="00FE4E10"/>
    <w:rsid w:val="00FE6010"/>
    <w:rsid w:val="00FE6854"/>
    <w:rsid w:val="00FE6DDB"/>
    <w:rsid w:val="00FF2B8C"/>
    <w:rsid w:val="00FF3132"/>
    <w:rsid w:val="00FF411B"/>
    <w:rsid w:val="00FF41C1"/>
    <w:rsid w:val="00FF4517"/>
    <w:rsid w:val="00FF5CFC"/>
    <w:rsid w:val="00FF6673"/>
    <w:rsid w:val="00FF6929"/>
    <w:rsid w:val="00FF751B"/>
    <w:rsid w:val="00FF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70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70FE5"/>
  </w:style>
  <w:style w:type="paragraph" w:styleId="a5">
    <w:name w:val="footer"/>
    <w:basedOn w:val="a"/>
    <w:link w:val="a6"/>
    <w:uiPriority w:val="99"/>
    <w:semiHidden/>
    <w:unhideWhenUsed/>
    <w:rsid w:val="00170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70FE5"/>
  </w:style>
  <w:style w:type="character" w:customStyle="1" w:styleId="ucoz-forum-post">
    <w:name w:val="ucoz-forum-post"/>
    <w:rsid w:val="00030243"/>
  </w:style>
  <w:style w:type="table" w:styleId="a7">
    <w:name w:val="Table Grid"/>
    <w:basedOn w:val="a1"/>
    <w:uiPriority w:val="59"/>
    <w:rsid w:val="00030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EB732F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44CB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sector.relarn.ru/tanya/schoolweb/gimn1/webquest/index.htm" TargetMode="External"/><Relationship Id="rId13" Type="http://schemas.openxmlformats.org/officeDocument/2006/relationships/hyperlink" Target="https://sites.google.com/site/trudscul57/home/put-k-professi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bk-wq.h17.ru/index.php" TargetMode="External"/><Relationship Id="rId12" Type="http://schemas.openxmlformats.org/officeDocument/2006/relationships/hyperlink" Target="http://gomulina.newhost.ru/method/qwest1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ymnasium9.ru/quest/geo/index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sites.google.com/site/vebkvesthimiaizizn11klass/home" TargetMode="External"/><Relationship Id="rId10" Type="http://schemas.openxmlformats.org/officeDocument/2006/relationships/hyperlink" Target="http://vvshumilin.narod.ru/webquest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na-nikolai4uk.narod.ru/" TargetMode="External"/><Relationship Id="rId14" Type="http://schemas.openxmlformats.org/officeDocument/2006/relationships/hyperlink" Target="http://www.web-kvest.pldetstva.edusite.ru/p1aa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26F89-3538-448F-8EDD-6BD96629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3-12-13T13:12:00Z</dcterms:created>
  <dcterms:modified xsi:type="dcterms:W3CDTF">2013-12-13T15:16:00Z</dcterms:modified>
</cp:coreProperties>
</file>